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33" w:rsidRPr="00DF77D0" w:rsidRDefault="004C1D33" w:rsidP="006F0D12">
      <w:pPr>
        <w:jc w:val="center"/>
        <w:rPr>
          <w:b/>
        </w:rPr>
      </w:pPr>
      <w:r w:rsidRPr="00DF77D0">
        <w:rPr>
          <w:b/>
        </w:rPr>
        <w:t>План</w:t>
      </w:r>
    </w:p>
    <w:p w:rsidR="004C1D33" w:rsidRPr="00DF77D0" w:rsidRDefault="004C1D33" w:rsidP="006F0D12">
      <w:pPr>
        <w:jc w:val="center"/>
        <w:rPr>
          <w:b/>
        </w:rPr>
      </w:pPr>
      <w:r w:rsidRPr="00DF77D0">
        <w:rPr>
          <w:b/>
        </w:rPr>
        <w:t xml:space="preserve"> </w:t>
      </w:r>
      <w:r w:rsidR="00655A6E" w:rsidRPr="00DF77D0">
        <w:rPr>
          <w:b/>
        </w:rPr>
        <w:t xml:space="preserve">основных </w:t>
      </w:r>
      <w:r w:rsidR="001C507D" w:rsidRPr="00DF77D0">
        <w:rPr>
          <w:b/>
        </w:rPr>
        <w:t>м</w:t>
      </w:r>
      <w:r w:rsidRPr="00DF77D0">
        <w:rPr>
          <w:b/>
        </w:rPr>
        <w:t>ероприятий</w:t>
      </w:r>
      <w:r w:rsidR="001C507D" w:rsidRPr="00DF77D0">
        <w:rPr>
          <w:b/>
        </w:rPr>
        <w:t xml:space="preserve"> </w:t>
      </w:r>
      <w:r w:rsidRPr="00DF77D0">
        <w:rPr>
          <w:b/>
        </w:rPr>
        <w:t>Декад</w:t>
      </w:r>
      <w:r w:rsidR="00984BB4" w:rsidRPr="00DF77D0">
        <w:rPr>
          <w:b/>
        </w:rPr>
        <w:t xml:space="preserve">ы </w:t>
      </w:r>
      <w:r w:rsidR="00F1771E" w:rsidRPr="00DF77D0">
        <w:rPr>
          <w:b/>
        </w:rPr>
        <w:t>инвалидов</w:t>
      </w:r>
    </w:p>
    <w:p w:rsidR="004C1D33" w:rsidRPr="00DF77D0" w:rsidRDefault="004C1D33" w:rsidP="006F0D12">
      <w:pPr>
        <w:jc w:val="center"/>
        <w:rPr>
          <w:b/>
        </w:rPr>
      </w:pPr>
      <w:r w:rsidRPr="00DF77D0">
        <w:rPr>
          <w:b/>
        </w:rPr>
        <w:t>в городе Новосибирске в 201</w:t>
      </w:r>
      <w:r w:rsidR="00F61FAD" w:rsidRPr="00DF77D0">
        <w:rPr>
          <w:b/>
        </w:rPr>
        <w:t>7</w:t>
      </w:r>
      <w:r w:rsidRPr="00DF77D0">
        <w:rPr>
          <w:b/>
        </w:rPr>
        <w:t xml:space="preserve"> году</w:t>
      </w:r>
    </w:p>
    <w:p w:rsidR="004C1D33" w:rsidRDefault="004C1D33" w:rsidP="004C1D33">
      <w:pPr>
        <w:jc w:val="center"/>
        <w:rPr>
          <w:b/>
        </w:rPr>
      </w:pPr>
    </w:p>
    <w:p w:rsidR="000E50D0" w:rsidRPr="00DF77D0" w:rsidRDefault="000E50D0" w:rsidP="004C1D33">
      <w:pPr>
        <w:jc w:val="center"/>
        <w:rPr>
          <w:b/>
        </w:rPr>
      </w:pPr>
    </w:p>
    <w:tbl>
      <w:tblPr>
        <w:tblW w:w="13237" w:type="dxa"/>
        <w:jc w:val="center"/>
        <w:tblInd w:w="-1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62"/>
        <w:gridCol w:w="7297"/>
        <w:gridCol w:w="5178"/>
      </w:tblGrid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447064" w:rsidRDefault="00447064" w:rsidP="00447064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447064">
              <w:rPr>
                <w:b/>
                <w:color w:val="000000" w:themeColor="text1"/>
              </w:rPr>
              <w:t>№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447064">
            <w:pPr>
              <w:pStyle w:val="af"/>
              <w:ind w:left="486" w:hanging="48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, время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447064" w:rsidRPr="00DF77D0" w:rsidRDefault="00447064" w:rsidP="00902A09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145A9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города Новосибирска по шахматам среди инвалидов 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902A09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03.12.2017 в 12.00,</w:t>
            </w:r>
          </w:p>
          <w:p w:rsidR="00447064" w:rsidRPr="00DF77D0" w:rsidRDefault="00447064" w:rsidP="00902A09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 xml:space="preserve"> МБУДО «ДЮСШ ТЭИС»</w:t>
            </w:r>
          </w:p>
          <w:p w:rsidR="00447064" w:rsidRPr="00DF77D0" w:rsidRDefault="00447064" w:rsidP="00902A09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Челюскинцев, 5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е по</w:t>
            </w:r>
            <w:r w:rsidR="00760D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щение зоопарка для инвалидов </w:t>
            </w: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и предъявлении пенсионного удостоверения)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2A77ED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 - 10.12. 2017</w:t>
            </w:r>
          </w:p>
          <w:p w:rsidR="00447064" w:rsidRPr="00DF77D0" w:rsidRDefault="00447064" w:rsidP="002A77ED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- 18.00</w:t>
            </w:r>
          </w:p>
          <w:p w:rsidR="00447064" w:rsidRPr="00DF77D0" w:rsidRDefault="00447064" w:rsidP="002A77ED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имирязева, 71/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902A09">
            <w:pPr>
              <w:jc w:val="both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Концерт народного отделения, посвященный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9E0ECE">
            <w:pPr>
              <w:jc w:val="center"/>
            </w:pPr>
            <w:r w:rsidRPr="00DF77D0">
              <w:t>01.12.2017 в 18.30</w:t>
            </w:r>
          </w:p>
          <w:p w:rsidR="00447064" w:rsidRPr="00DF77D0" w:rsidRDefault="00447064" w:rsidP="009E0ECE">
            <w:pPr>
              <w:jc w:val="center"/>
            </w:pPr>
            <w:r w:rsidRPr="00DF77D0">
              <w:t>Большой зал ДМШ № 10,</w:t>
            </w:r>
          </w:p>
          <w:p w:rsidR="00447064" w:rsidRPr="00DF77D0" w:rsidRDefault="00447064" w:rsidP="00C623FD">
            <w:pPr>
              <w:jc w:val="center"/>
            </w:pPr>
            <w:r w:rsidRPr="00DF77D0">
              <w:t>ул. Ученых, 1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7A17DA">
            <w:pPr>
              <w:jc w:val="both"/>
              <w:rPr>
                <w:b/>
                <w:color w:val="00000A"/>
              </w:rPr>
            </w:pPr>
            <w:r w:rsidRPr="00DF77D0">
              <w:t>Выставка художественных работ молодежи с ограниченными во</w:t>
            </w:r>
            <w:r w:rsidRPr="00DF77D0">
              <w:t>з</w:t>
            </w:r>
            <w:r w:rsidRPr="00DF77D0">
              <w:t>можностями здоровья «Творчество без границ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3A08A8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>01-15 декабря в 16.00</w:t>
            </w:r>
          </w:p>
          <w:p w:rsidR="00447064" w:rsidRPr="00DF77D0" w:rsidRDefault="00447064" w:rsidP="003A08A8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>МБУ ЦМД «Левобережье»</w:t>
            </w:r>
            <w:r w:rsidRPr="00DF77D0">
              <w:rPr>
                <w:color w:val="000000"/>
              </w:rPr>
              <w:br/>
              <w:t xml:space="preserve">СП «Факел», ул. </w:t>
            </w:r>
            <w:proofErr w:type="spellStart"/>
            <w:r w:rsidRPr="00DF77D0">
              <w:rPr>
                <w:color w:val="000000"/>
              </w:rPr>
              <w:t>Ветлужская</w:t>
            </w:r>
            <w:proofErr w:type="spellEnd"/>
            <w:r w:rsidRPr="00DF77D0">
              <w:rPr>
                <w:color w:val="000000"/>
              </w:rPr>
              <w:t>, 28 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760DFA">
            <w:pPr>
              <w:jc w:val="both"/>
            </w:pPr>
            <w:r w:rsidRPr="00DF77D0">
              <w:t>Фотовыставка подростков с ОВЗ, которые являются воспитанник</w:t>
            </w:r>
            <w:r w:rsidRPr="00DF77D0">
              <w:t>а</w:t>
            </w:r>
            <w:r w:rsidRPr="00DF77D0">
              <w:t xml:space="preserve">ми КФ «Лики», под руководством Т.Ю. </w:t>
            </w:r>
            <w:proofErr w:type="spellStart"/>
            <w:r w:rsidRPr="00DF77D0">
              <w:t>Евсеенко</w:t>
            </w:r>
            <w:proofErr w:type="spellEnd"/>
            <w:r w:rsidRPr="00DF77D0">
              <w:t xml:space="preserve">, </w:t>
            </w:r>
            <w:r w:rsidR="00760DFA">
              <w:t>«</w:t>
            </w:r>
            <w:r w:rsidRPr="00DF77D0">
              <w:t>Подари улыбку</w:t>
            </w:r>
            <w:r w:rsidR="00760DFA">
              <w:t>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AF222D">
            <w:pPr>
              <w:jc w:val="center"/>
            </w:pPr>
            <w:r w:rsidRPr="00DF77D0">
              <w:t>01.12 – 10.12.2017</w:t>
            </w:r>
          </w:p>
          <w:p w:rsidR="00447064" w:rsidRPr="00DF77D0" w:rsidRDefault="00447064" w:rsidP="00447064">
            <w:pPr>
              <w:jc w:val="center"/>
            </w:pPr>
            <w:r w:rsidRPr="00DF77D0">
              <w:t>«Дом молодежи Железнодорожного района», ул. Шамшурина,47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ind w:left="209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B57E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Выставки:</w:t>
            </w:r>
          </w:p>
          <w:p w:rsidR="00447064" w:rsidRPr="00DF77D0" w:rsidRDefault="00447064" w:rsidP="00EB57E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- фотовыставка «Отцы и дети»;</w:t>
            </w:r>
          </w:p>
          <w:p w:rsidR="00447064" w:rsidRPr="00DF77D0" w:rsidRDefault="00447064" w:rsidP="00EB57E5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- выставка работ новосибирских художников «АРТ-Новосибирск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336C0D" w:rsidP="008B1DDD">
            <w:pPr>
              <w:jc w:val="center"/>
            </w:pPr>
            <w:r>
              <w:t>01-03.</w:t>
            </w:r>
            <w:r w:rsidR="00447064" w:rsidRPr="00DF77D0">
              <w:t>12. 2017</w:t>
            </w:r>
          </w:p>
          <w:p w:rsidR="00447064" w:rsidRPr="00DF77D0" w:rsidRDefault="00447064" w:rsidP="008B1DDD">
            <w:pPr>
              <w:jc w:val="center"/>
            </w:pPr>
            <w:r w:rsidRPr="00DF77D0">
              <w:t>Городской центр изобразительных искусств, ул. Свердлова, 1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B57E5">
            <w:pPr>
              <w:jc w:val="both"/>
              <w:rPr>
                <w:rFonts w:eastAsia="Calibri"/>
              </w:rPr>
            </w:pPr>
            <w:r w:rsidRPr="00DF77D0">
              <w:rPr>
                <w:rFonts w:eastAsia="Calibri"/>
              </w:rPr>
              <w:t>Фотовыставка В. Виноградова</w:t>
            </w:r>
            <w:r w:rsidR="000F4A78">
              <w:rPr>
                <w:rFonts w:eastAsia="Calibri"/>
              </w:rPr>
              <w:t xml:space="preserve"> </w:t>
            </w:r>
            <w:r w:rsidRPr="00DF77D0">
              <w:rPr>
                <w:rFonts w:eastAsia="Calibri"/>
              </w:rPr>
              <w:t>«Бирюзовая Катунь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C133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01.10.2017</w:t>
            </w:r>
          </w:p>
          <w:p w:rsidR="00447064" w:rsidRPr="00DF77D0" w:rsidRDefault="00447064" w:rsidP="00C13375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МКП ДК «Прогресс»,</w:t>
            </w:r>
          </w:p>
          <w:p w:rsidR="00447064" w:rsidRPr="00DF77D0" w:rsidRDefault="00447064" w:rsidP="00C13375">
            <w:pPr>
              <w:pStyle w:val="a9"/>
              <w:ind w:left="0"/>
              <w:jc w:val="center"/>
              <w:rPr>
                <w:rFonts w:eastAsia="Calibri"/>
              </w:rPr>
            </w:pPr>
            <w:r w:rsidRPr="00DF77D0">
              <w:rPr>
                <w:rFonts w:eastAsia="Calibri"/>
              </w:rPr>
              <w:t>ул. Красный проспект, 167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B57E5">
            <w:pPr>
              <w:jc w:val="both"/>
            </w:pPr>
            <w:r w:rsidRPr="00DF77D0">
              <w:t xml:space="preserve">Обслуживание на дому инвалидов микрорайона «Затон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6C1B2C">
            <w:pPr>
              <w:jc w:val="center"/>
            </w:pPr>
            <w:r w:rsidRPr="00DF77D0">
              <w:t>01-12.12.2017</w:t>
            </w:r>
          </w:p>
          <w:p w:rsidR="00447064" w:rsidRPr="00DF77D0" w:rsidRDefault="00447064" w:rsidP="006C1B2C">
            <w:pPr>
              <w:jc w:val="center"/>
            </w:pPr>
            <w:r w:rsidRPr="00DF77D0">
              <w:t>Библиотека им. А. А. Фадеева,</w:t>
            </w:r>
          </w:p>
          <w:p w:rsidR="00447064" w:rsidRPr="00DF77D0" w:rsidRDefault="00447064" w:rsidP="006C1B2C">
            <w:pPr>
              <w:jc w:val="center"/>
            </w:pPr>
            <w:r w:rsidRPr="00DF77D0">
              <w:t>ул. Полярная, 17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 xml:space="preserve">Выставка работ </w:t>
            </w:r>
            <w:proofErr w:type="gramStart"/>
            <w:r w:rsidRPr="00DF77D0">
              <w:t>по</w:t>
            </w:r>
            <w:proofErr w:type="gramEnd"/>
            <w:r w:rsidRPr="00DF77D0">
              <w:t xml:space="preserve"> ИЗО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 xml:space="preserve">01-10.12.2017 </w:t>
            </w:r>
          </w:p>
          <w:p w:rsidR="00447064" w:rsidRPr="00DF77D0" w:rsidRDefault="00447064" w:rsidP="0007235C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ул. Дуси Ковальчук, 18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447064" w:rsidRPr="00DF77D0" w:rsidRDefault="00447064" w:rsidP="00EA1F52">
            <w:pPr>
              <w:jc w:val="center"/>
            </w:pPr>
            <w:r w:rsidRPr="00DF77D0">
              <w:rPr>
                <w:b/>
                <w:color w:val="000000" w:themeColor="text1"/>
              </w:rPr>
              <w:t>2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88325E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A1F52">
            <w:pPr>
              <w:autoSpaceDE w:val="0"/>
              <w:autoSpaceDN w:val="0"/>
              <w:rPr>
                <w:lang w:eastAsia="en-US"/>
              </w:rPr>
            </w:pPr>
            <w:r w:rsidRPr="00DF77D0">
              <w:t xml:space="preserve">Акция «Улыбнись, и мир добрее станет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EA1F52">
            <w:pPr>
              <w:jc w:val="center"/>
            </w:pPr>
            <w:r w:rsidRPr="00DF77D0">
              <w:t>02.12.2017 в  12.00</w:t>
            </w:r>
          </w:p>
          <w:p w:rsidR="00447064" w:rsidRPr="00DF77D0" w:rsidRDefault="00447064" w:rsidP="00EA1F52">
            <w:pPr>
              <w:jc w:val="center"/>
              <w:rPr>
                <w:lang w:eastAsia="en-US"/>
              </w:rPr>
            </w:pPr>
            <w:proofErr w:type="spellStart"/>
            <w:r w:rsidRPr="00DF77D0">
              <w:rPr>
                <w:lang w:eastAsia="en-US"/>
              </w:rPr>
              <w:t>ПКиО</w:t>
            </w:r>
            <w:proofErr w:type="spellEnd"/>
            <w:r w:rsidRPr="00DF77D0">
              <w:rPr>
                <w:lang w:eastAsia="en-US"/>
              </w:rPr>
              <w:t xml:space="preserve"> им. С.М. Кирова </w:t>
            </w:r>
          </w:p>
          <w:p w:rsidR="00447064" w:rsidRPr="00DF77D0" w:rsidRDefault="00447064" w:rsidP="00EA1F52">
            <w:pPr>
              <w:jc w:val="center"/>
            </w:pPr>
            <w:r w:rsidRPr="00DF77D0">
              <w:rPr>
                <w:lang w:eastAsia="en-US"/>
              </w:rPr>
              <w:t>ул. Станиславского, 1а</w:t>
            </w:r>
          </w:p>
        </w:tc>
      </w:tr>
      <w:tr w:rsidR="00447064" w:rsidRPr="00DF77D0" w:rsidTr="000C68A3">
        <w:trPr>
          <w:trHeight w:val="837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A1F52">
            <w:pPr>
              <w:rPr>
                <w:color w:val="FF0000"/>
              </w:rPr>
            </w:pPr>
            <w:r w:rsidRPr="00DF77D0">
              <w:t>Районное праздничное мероприятие</w:t>
            </w:r>
            <w:r w:rsidRPr="00DF77D0">
              <w:rPr>
                <w:color w:val="FF0000"/>
              </w:rPr>
              <w:t xml:space="preserve"> </w:t>
            </w:r>
            <w:r w:rsidRPr="00DF77D0">
              <w:t>«От сердца к сердцу»,</w:t>
            </w:r>
            <w:r w:rsidRPr="00DF77D0">
              <w:rPr>
                <w:color w:val="FF0000"/>
              </w:rPr>
              <w:t xml:space="preserve"> </w:t>
            </w:r>
            <w:r w:rsidRPr="00DF77D0">
              <w:t>посв</w:t>
            </w:r>
            <w:r w:rsidRPr="00DF77D0">
              <w:t>я</w:t>
            </w:r>
            <w:r w:rsidRPr="00DF77D0">
              <w:t>щенное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EA1F52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 xml:space="preserve">02.12.2017 в 14.30 </w:t>
            </w:r>
          </w:p>
          <w:p w:rsidR="00447064" w:rsidRPr="00DF77D0" w:rsidRDefault="00447064" w:rsidP="00EA1F52">
            <w:pPr>
              <w:jc w:val="center"/>
            </w:pPr>
            <w:r w:rsidRPr="00DF77D0">
              <w:t xml:space="preserve">МБУ МЦ «Дом молодежи», </w:t>
            </w:r>
          </w:p>
          <w:p w:rsidR="00447064" w:rsidRPr="00DF77D0" w:rsidRDefault="00447064" w:rsidP="00EA1F52">
            <w:pPr>
              <w:jc w:val="center"/>
              <w:rPr>
                <w:color w:val="FF0000"/>
              </w:rPr>
            </w:pPr>
            <w:r w:rsidRPr="00DF77D0">
              <w:t>ул. Эйхе, 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F4A78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A1F52">
            <w:pPr>
              <w:jc w:val="both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«Ретро», танцевальная программа для старшего поколения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8B579B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 xml:space="preserve">02.12.2017 в 16.00  </w:t>
            </w:r>
          </w:p>
          <w:p w:rsidR="00447064" w:rsidRPr="00DF77D0" w:rsidRDefault="00447064" w:rsidP="008B579B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ДК «Звезда»,  ул. Иванова, 5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447064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E50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750FF1">
            <w:pPr>
              <w:jc w:val="center"/>
            </w:pPr>
            <w:r w:rsidRPr="00DF77D0">
              <w:t>Клуб «Печки-лавочки»: встреча любителей русской песни «Песня для всех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8B579B">
            <w:pPr>
              <w:jc w:val="center"/>
            </w:pPr>
            <w:r w:rsidRPr="00DF77D0">
              <w:t>02.12.2017</w:t>
            </w:r>
          </w:p>
          <w:p w:rsidR="00447064" w:rsidRPr="00DF77D0" w:rsidRDefault="00447064" w:rsidP="008B579B">
            <w:pPr>
              <w:jc w:val="center"/>
            </w:pPr>
            <w:r w:rsidRPr="00DF77D0">
              <w:t>МБУК ДК «Приморский»,</w:t>
            </w:r>
          </w:p>
          <w:p w:rsidR="00447064" w:rsidRPr="00DF77D0" w:rsidRDefault="00447064" w:rsidP="008B579B">
            <w:pPr>
              <w:jc w:val="center"/>
            </w:pPr>
            <w:r w:rsidRPr="00DF77D0">
              <w:t>ул. Молодости, 1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447064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0E50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B57E5">
            <w:pPr>
              <w:jc w:val="both"/>
            </w:pPr>
            <w:r w:rsidRPr="00DF77D0">
              <w:t>Юбилейный концерт Народного коллектива Студии академического вокала ДК «Академия», посвященный 50-летию коллектива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13092E">
            <w:pPr>
              <w:jc w:val="center"/>
            </w:pPr>
            <w:r w:rsidRPr="00DF77D0">
              <w:t>02.12.2017</w:t>
            </w:r>
          </w:p>
          <w:p w:rsidR="00447064" w:rsidRPr="00DF77D0" w:rsidRDefault="00447064" w:rsidP="0013092E">
            <w:pPr>
              <w:jc w:val="center"/>
            </w:pPr>
            <w:r w:rsidRPr="00DF77D0">
              <w:t>МБУК «ДК «Академия»,</w:t>
            </w:r>
          </w:p>
          <w:p w:rsidR="00447064" w:rsidRPr="00DF77D0" w:rsidRDefault="00447064" w:rsidP="0013092E">
            <w:pPr>
              <w:jc w:val="center"/>
            </w:pPr>
            <w:r w:rsidRPr="00DF77D0">
              <w:t>ул. Ильича, 4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B57E5">
            <w:pPr>
              <w:jc w:val="both"/>
            </w:pPr>
            <w:r w:rsidRPr="00DF77D0">
              <w:t>Танцевально-развлекательная программа</w:t>
            </w:r>
          </w:p>
          <w:p w:rsidR="00447064" w:rsidRPr="00DF77D0" w:rsidRDefault="00447064" w:rsidP="00EB57E5">
            <w:pPr>
              <w:jc w:val="both"/>
            </w:pPr>
            <w:r w:rsidRPr="00DF77D0">
              <w:t>«Ретро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13092E">
            <w:pPr>
              <w:jc w:val="center"/>
            </w:pPr>
            <w:r w:rsidRPr="00DF77D0">
              <w:t>02.12. 2017</w:t>
            </w:r>
          </w:p>
          <w:p w:rsidR="00447064" w:rsidRPr="00DF77D0" w:rsidRDefault="00447064" w:rsidP="0013092E">
            <w:pPr>
              <w:jc w:val="center"/>
            </w:pPr>
            <w:r w:rsidRPr="00DF77D0">
              <w:t>ДК «Звезда», ул. Иванова, 53</w:t>
            </w:r>
          </w:p>
        </w:tc>
      </w:tr>
      <w:tr w:rsidR="000E50D0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0E50D0" w:rsidRPr="00DF77D0" w:rsidRDefault="000E50D0" w:rsidP="000E50D0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A1F5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Турнир по настольным спортивным играм среди людей с инвали</w:t>
            </w: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Новосибирском  промышленно-энергетическом колледже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EA1F5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7</w:t>
            </w:r>
          </w:p>
          <w:p w:rsidR="00447064" w:rsidRPr="00DF77D0" w:rsidRDefault="00447064" w:rsidP="00EA1F52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 ул. Титова, 14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EA1F52">
            <w:pPr>
              <w:autoSpaceDE w:val="0"/>
              <w:autoSpaceDN w:val="0"/>
              <w:jc w:val="both"/>
            </w:pPr>
            <w:r w:rsidRPr="00DF77D0">
              <w:t>Концерт ансамбля музыки для народа «Дружина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EA1F52">
            <w:pPr>
              <w:jc w:val="center"/>
            </w:pPr>
            <w:r w:rsidRPr="00DF77D0">
              <w:t>03.12.2017</w:t>
            </w:r>
          </w:p>
          <w:p w:rsidR="00447064" w:rsidRPr="00DF77D0" w:rsidRDefault="00447064" w:rsidP="00EA1F52">
            <w:pPr>
              <w:jc w:val="center"/>
            </w:pPr>
            <w:r w:rsidRPr="00DF77D0">
              <w:t>МБУК ДК «Затон»,</w:t>
            </w:r>
          </w:p>
          <w:p w:rsidR="00447064" w:rsidRPr="00DF77D0" w:rsidRDefault="00447064" w:rsidP="000A4B08">
            <w:pPr>
              <w:jc w:val="center"/>
            </w:pPr>
            <w:r w:rsidRPr="00DF77D0">
              <w:t>ул. Судоремонтная, 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F77D0">
              <w:rPr>
                <w:color w:val="000000"/>
                <w:lang w:eastAsia="en-US"/>
              </w:rPr>
              <w:t xml:space="preserve">«Зимние забавы» концерт Народного оркестра баянистов-аккордеонистов им Н. И. </w:t>
            </w:r>
            <w:proofErr w:type="spellStart"/>
            <w:r w:rsidRPr="00DF77D0">
              <w:rPr>
                <w:color w:val="000000"/>
                <w:lang w:eastAsia="en-US"/>
              </w:rPr>
              <w:t>Косыка</w:t>
            </w:r>
            <w:proofErr w:type="spellEnd"/>
            <w:r w:rsidRPr="00DF77D0">
              <w:rPr>
                <w:color w:val="000000"/>
                <w:lang w:eastAsia="en-US"/>
              </w:rPr>
              <w:t xml:space="preserve"> в клубе «Золотой возраст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rPr>
                <w:lang w:eastAsia="en-US"/>
              </w:rPr>
              <w:t>03.12.2017  в 15.00</w:t>
            </w:r>
          </w:p>
          <w:p w:rsidR="00447064" w:rsidRPr="00DF77D0" w:rsidRDefault="00447064" w:rsidP="0007235C">
            <w:pPr>
              <w:jc w:val="center"/>
              <w:rPr>
                <w:lang w:eastAsia="en-US"/>
              </w:rPr>
            </w:pPr>
            <w:r w:rsidRPr="00DF77D0">
              <w:t>МБУК «КДЦ им. К. С. Станиславского», ул. Котовского, 2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«Битва оркестров» музыкальное состязание Оркестра русских н</w:t>
            </w:r>
            <w:r w:rsidRPr="00DF77D0">
              <w:rPr>
                <w:rFonts w:eastAsia="Calibri"/>
                <w:lang w:eastAsia="en-US"/>
              </w:rPr>
              <w:t>а</w:t>
            </w:r>
            <w:r w:rsidRPr="00DF77D0">
              <w:rPr>
                <w:rFonts w:eastAsia="Calibri"/>
                <w:lang w:eastAsia="en-US"/>
              </w:rPr>
              <w:t xml:space="preserve">родных инструментов ДК «Академия» и Оркестра из </w:t>
            </w:r>
            <w:proofErr w:type="spellStart"/>
            <w:r w:rsidRPr="00DF77D0">
              <w:rPr>
                <w:rFonts w:eastAsia="Calibri"/>
                <w:lang w:eastAsia="en-US"/>
              </w:rPr>
              <w:t>наукограда</w:t>
            </w:r>
            <w:proofErr w:type="spellEnd"/>
            <w:r w:rsidRPr="00DF77D0">
              <w:rPr>
                <w:rFonts w:eastAsia="Calibri"/>
                <w:lang w:eastAsia="en-US"/>
              </w:rPr>
              <w:t xml:space="preserve"> Кольцово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A4B08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03.12.2017 в 12.00</w:t>
            </w:r>
          </w:p>
          <w:p w:rsidR="00447064" w:rsidRPr="00DF77D0" w:rsidRDefault="00447064" w:rsidP="000A4B08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МБУК «ДК «Академия»</w:t>
            </w:r>
          </w:p>
          <w:p w:rsidR="00447064" w:rsidRPr="00DF77D0" w:rsidRDefault="00447064" w:rsidP="000A4B08">
            <w:pPr>
              <w:jc w:val="center"/>
              <w:rPr>
                <w:rFonts w:eastAsia="Calibri"/>
                <w:lang w:eastAsia="en-US"/>
              </w:rPr>
            </w:pPr>
            <w:r w:rsidRPr="00DF77D0">
              <w:rPr>
                <w:rFonts w:eastAsia="Calibri"/>
                <w:lang w:eastAsia="en-US"/>
              </w:rPr>
              <w:t>ул. Ильича, 4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Default="00447064" w:rsidP="0007235C">
            <w:pPr>
              <w:jc w:val="both"/>
            </w:pPr>
            <w:r w:rsidRPr="00DF77D0">
              <w:t>Урок-размышление «Мир спасет доброта»</w:t>
            </w:r>
          </w:p>
          <w:p w:rsidR="006E123D" w:rsidRDefault="006E123D" w:rsidP="0007235C">
            <w:pPr>
              <w:jc w:val="both"/>
            </w:pPr>
          </w:p>
          <w:p w:rsidR="006E123D" w:rsidRDefault="006E123D" w:rsidP="0007235C">
            <w:pPr>
              <w:jc w:val="both"/>
            </w:pPr>
          </w:p>
          <w:p w:rsidR="006E123D" w:rsidRDefault="006E123D" w:rsidP="0007235C">
            <w:pPr>
              <w:jc w:val="both"/>
            </w:pPr>
          </w:p>
          <w:p w:rsidR="006E123D" w:rsidRPr="00DF77D0" w:rsidRDefault="006E123D" w:rsidP="0007235C">
            <w:pPr>
              <w:jc w:val="both"/>
            </w:pP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FE55C4">
            <w:pPr>
              <w:jc w:val="center"/>
            </w:pPr>
            <w:r w:rsidRPr="00DF77D0">
              <w:t>03.12.2017</w:t>
            </w:r>
          </w:p>
          <w:p w:rsidR="00447064" w:rsidRPr="00DF77D0" w:rsidRDefault="00447064" w:rsidP="00FE55C4">
            <w:pPr>
              <w:jc w:val="center"/>
            </w:pPr>
            <w:r w:rsidRPr="00DF77D0">
              <w:t>Библиотека им. Ю. Д. Дмитриева, бульвар М</w:t>
            </w:r>
            <w:r w:rsidRPr="00DF77D0">
              <w:t>о</w:t>
            </w:r>
            <w:r w:rsidRPr="00DF77D0">
              <w:t>лодежи, 16</w:t>
            </w:r>
          </w:p>
        </w:tc>
      </w:tr>
      <w:tr w:rsidR="000E50D0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0E50D0" w:rsidRPr="00DF77D0" w:rsidRDefault="000E50D0" w:rsidP="0007235C">
            <w:pPr>
              <w:jc w:val="center"/>
            </w:pPr>
            <w:r w:rsidRPr="00DF77D0">
              <w:rPr>
                <w:b/>
                <w:color w:val="000000" w:themeColor="text1"/>
              </w:rPr>
              <w:lastRenderedPageBreak/>
              <w:t>4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E50D0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DF77D0">
              <w:t>Праздник «Спортивная карусель» для детей с ограниченными во</w:t>
            </w:r>
            <w:r w:rsidRPr="00DF77D0">
              <w:t>з</w:t>
            </w:r>
            <w:r w:rsidRPr="00DF77D0">
              <w:t>можностями здоровья Кировского, Ленинского район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4.12.2017 в 12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ДК Чехова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1-й Петропавловский пер-к, 1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EC413E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  <w:rPr>
                <w:bCs/>
              </w:rPr>
            </w:pPr>
            <w:r w:rsidRPr="00DF77D0">
              <w:rPr>
                <w:bCs/>
              </w:rPr>
              <w:t xml:space="preserve">Концертная программа, посвященная </w:t>
            </w:r>
          </w:p>
          <w:p w:rsidR="00447064" w:rsidRPr="00DF77D0" w:rsidRDefault="00447064" w:rsidP="0007235C">
            <w:pPr>
              <w:jc w:val="both"/>
            </w:pPr>
            <w:r w:rsidRPr="00DF77D0">
              <w:rPr>
                <w:bCs/>
              </w:rPr>
              <w:t>Декаде инвалидов</w:t>
            </w:r>
          </w:p>
          <w:p w:rsidR="00447064" w:rsidRPr="00DF77D0" w:rsidRDefault="00447064" w:rsidP="0007235C">
            <w:pPr>
              <w:jc w:val="both"/>
            </w:pP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4.12.17 в 15.00 – 16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БУ Центр «СОДРУЖЕСТВО»,</w:t>
            </w:r>
          </w:p>
          <w:p w:rsidR="00447064" w:rsidRPr="00DF77D0" w:rsidRDefault="00447064" w:rsidP="00C623FD">
            <w:pPr>
              <w:jc w:val="center"/>
            </w:pPr>
            <w:r w:rsidRPr="00DF77D0">
              <w:t>ул. Кропоткина, 119/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EC413E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  <w:rPr>
                <w:color w:val="00000A"/>
              </w:rPr>
            </w:pPr>
            <w:r w:rsidRPr="00DF77D0">
              <w:rPr>
                <w:color w:val="00000A"/>
              </w:rPr>
              <w:t>Мастер-класс по игровым технологиям</w:t>
            </w:r>
          </w:p>
        </w:tc>
        <w:tc>
          <w:tcPr>
            <w:tcW w:w="5178" w:type="dxa"/>
            <w:shd w:val="clear" w:color="auto" w:fill="FFFFFF" w:themeFill="background1"/>
          </w:tcPr>
          <w:p w:rsidR="0095085C" w:rsidRDefault="00447064" w:rsidP="00A41687">
            <w:pPr>
              <w:jc w:val="center"/>
            </w:pPr>
            <w:r w:rsidRPr="00DF77D0">
              <w:t xml:space="preserve">04.12.2017 в 15.00 </w:t>
            </w:r>
          </w:p>
          <w:p w:rsidR="00447064" w:rsidRPr="00DF77D0" w:rsidRDefault="00447064" w:rsidP="00A41687">
            <w:pPr>
              <w:jc w:val="center"/>
            </w:pPr>
            <w:r w:rsidRPr="00DF77D0">
              <w:t>ГБУК «Новосибирская обл</w:t>
            </w:r>
            <w:r w:rsidRPr="00DF77D0">
              <w:t>а</w:t>
            </w:r>
            <w:r w:rsidRPr="00DF77D0">
              <w:t xml:space="preserve">стная библиотека для </w:t>
            </w:r>
            <w:proofErr w:type="gramStart"/>
            <w:r w:rsidRPr="00DF77D0">
              <w:t>незрячих</w:t>
            </w:r>
            <w:proofErr w:type="gramEnd"/>
            <w:r w:rsidRPr="00DF77D0">
              <w:t xml:space="preserve"> и слабовид</w:t>
            </w:r>
            <w:r w:rsidRPr="00DF77D0">
              <w:t>я</w:t>
            </w:r>
            <w:r w:rsidRPr="00DF77D0">
              <w:t>щих»,</w:t>
            </w:r>
          </w:p>
          <w:p w:rsidR="00447064" w:rsidRPr="00DF77D0" w:rsidRDefault="00447064" w:rsidP="00A41687">
            <w:pPr>
              <w:jc w:val="center"/>
            </w:pPr>
            <w:r w:rsidRPr="00DF77D0">
              <w:t>ул. Крылова, 1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EC413E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Круглый стол «О помощи людям с ограниченными возможностями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A41687">
            <w:pPr>
              <w:jc w:val="center"/>
            </w:pPr>
            <w:r w:rsidRPr="00DF77D0">
              <w:t>04.12. 2017</w:t>
            </w:r>
          </w:p>
          <w:p w:rsidR="00447064" w:rsidRPr="00DF77D0" w:rsidRDefault="00447064" w:rsidP="00A41687">
            <w:pPr>
              <w:jc w:val="center"/>
            </w:pPr>
            <w:r w:rsidRPr="00DF77D0">
              <w:t>Библиотека им. А. В. Луначарского, ул. Жуко</w:t>
            </w:r>
            <w:r w:rsidRPr="00DF77D0">
              <w:t>в</w:t>
            </w:r>
            <w:r w:rsidRPr="00DF77D0">
              <w:t>ского, 106а</w:t>
            </w:r>
          </w:p>
        </w:tc>
      </w:tr>
      <w:tr w:rsidR="00EC413E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EC413E" w:rsidRPr="00DF77D0" w:rsidRDefault="00EC413E" w:rsidP="0007235C">
            <w:pPr>
              <w:jc w:val="center"/>
              <w:rPr>
                <w:lang w:eastAsia="en-US"/>
              </w:rPr>
            </w:pPr>
            <w:r w:rsidRPr="00DF77D0">
              <w:rPr>
                <w:rFonts w:eastAsia="Calibri"/>
                <w:b/>
                <w:color w:val="000000" w:themeColor="text1"/>
              </w:rPr>
              <w:t>5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DF77D0">
              <w:rPr>
                <w:bCs/>
              </w:rPr>
              <w:t xml:space="preserve">«Жить здорово! Инвалид - не приговор!» встреча в клубе «Активное долголетие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rPr>
                <w:lang w:eastAsia="en-US"/>
              </w:rPr>
              <w:t>05.12.2017 в 12.00</w:t>
            </w:r>
            <w:r w:rsidRPr="00DF77D0">
              <w:t xml:space="preserve"> </w:t>
            </w:r>
          </w:p>
          <w:p w:rsidR="00447064" w:rsidRPr="00DF77D0" w:rsidRDefault="00447064" w:rsidP="0007235C">
            <w:pPr>
              <w:jc w:val="center"/>
              <w:rPr>
                <w:lang w:eastAsia="en-US"/>
              </w:rPr>
            </w:pPr>
            <w:r w:rsidRPr="00DF77D0">
              <w:t>МБУК «КДЦ им. К. С. Станиславского», ул. Котовского, 2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День открытых дверей в отделении социальной реабилитации инв</w:t>
            </w:r>
            <w:r w:rsidRPr="00DF77D0">
              <w:t>а</w:t>
            </w:r>
            <w:r w:rsidRPr="00DF77D0">
              <w:t>лидов. Презентация демонстративно-жилого модуля «Реабилитац</w:t>
            </w:r>
            <w:r w:rsidRPr="00DF77D0">
              <w:t>и</w:t>
            </w:r>
            <w:r w:rsidRPr="00DF77D0">
              <w:t>онная квартира. Пункт проката 2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5.12.2017</w:t>
            </w:r>
          </w:p>
          <w:p w:rsidR="00447064" w:rsidRPr="00DF77D0" w:rsidRDefault="00447064" w:rsidP="0095085C">
            <w:pPr>
              <w:jc w:val="center"/>
            </w:pPr>
            <w:r w:rsidRPr="00DF77D0">
              <w:t>МБУ «КЦСОН» Первомайского района, по а</w:t>
            </w:r>
            <w:r w:rsidRPr="00DF77D0">
              <w:t>д</w:t>
            </w:r>
            <w:r w:rsidRPr="00DF77D0">
              <w:t>ресу: ул. Шмидта,  6/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2C16F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DF77D0">
              <w:t>Спортивный праздник Центрального округа «Живи со спортом – поверь в себя!», посвящённый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 xml:space="preserve">05.12.2017 в 13.00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МЦ «Содружество»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Кропоткина, 119/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Интеллектуальная игра «Верю-не верю» на основе фактов и мифов из истории города Новосибирска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5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узей Центрального района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Романова, 26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Театрализовано-игровая программа «Весёлые книги весёлых пис</w:t>
            </w:r>
            <w:r w:rsidRPr="00DF77D0">
              <w:t>а</w:t>
            </w:r>
            <w:r w:rsidRPr="00DF77D0">
              <w:t>телей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C1A9D">
            <w:pPr>
              <w:jc w:val="center"/>
            </w:pPr>
            <w:r w:rsidRPr="00DF77D0">
              <w:t>05.12.2017</w:t>
            </w:r>
          </w:p>
          <w:p w:rsidR="00447064" w:rsidRPr="00DF77D0" w:rsidRDefault="00447064" w:rsidP="000C1A9D">
            <w:pPr>
              <w:jc w:val="center"/>
            </w:pPr>
            <w:r w:rsidRPr="00DF77D0">
              <w:t>ЦГДБ им. А. П. Гайдара (на площадке школы-интерната № 152),  ул. Станиславского, 1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0C1A9D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Беседа «</w:t>
            </w:r>
            <w:proofErr w:type="spellStart"/>
            <w:r w:rsidRPr="00DF77D0">
              <w:t>Параолимпийцы</w:t>
            </w:r>
            <w:proofErr w:type="spellEnd"/>
            <w:r w:rsidRPr="00DF77D0">
              <w:t>, мы вами гордимся!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C1A9D">
            <w:pPr>
              <w:jc w:val="center"/>
            </w:pPr>
            <w:r w:rsidRPr="00DF77D0">
              <w:t>05.12.2017</w:t>
            </w:r>
          </w:p>
          <w:p w:rsidR="00447064" w:rsidRPr="00DF77D0" w:rsidRDefault="00447064" w:rsidP="000C1A9D">
            <w:pPr>
              <w:jc w:val="center"/>
            </w:pPr>
            <w:r w:rsidRPr="00DF77D0">
              <w:t xml:space="preserve">Библиотека им. М. А. Лаврентьева, ул. </w:t>
            </w:r>
            <w:proofErr w:type="spellStart"/>
            <w:r w:rsidRPr="00DF77D0">
              <w:t>Золот</w:t>
            </w:r>
            <w:r w:rsidRPr="00DF77D0">
              <w:t>о</w:t>
            </w:r>
            <w:r w:rsidRPr="00DF77D0">
              <w:t>долинская</w:t>
            </w:r>
            <w:proofErr w:type="spellEnd"/>
            <w:r w:rsidRPr="00DF77D0">
              <w:t>, 2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C16F1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День информации «Чужой беды не бывает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2C16F1">
            <w:pPr>
              <w:jc w:val="center"/>
            </w:pPr>
            <w:r w:rsidRPr="00DF77D0">
              <w:t>05.12.2017</w:t>
            </w:r>
          </w:p>
          <w:p w:rsidR="00447064" w:rsidRPr="00DF77D0" w:rsidRDefault="00447064" w:rsidP="002C16F1">
            <w:pPr>
              <w:jc w:val="center"/>
            </w:pPr>
            <w:r w:rsidRPr="00DF77D0">
              <w:t>Библиотека им. А. В. Луначарского,  ул. Ж</w:t>
            </w:r>
            <w:r w:rsidRPr="00DF77D0">
              <w:t>у</w:t>
            </w:r>
            <w:r w:rsidRPr="00DF77D0">
              <w:t>ковского, 106 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C16F1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2C16F1">
            <w:r w:rsidRPr="00DF77D0">
              <w:t>Торжественное мероприятие по итогам года «Мы – вместе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2C16F1">
            <w:pPr>
              <w:jc w:val="center"/>
            </w:pPr>
            <w:r w:rsidRPr="00DF77D0">
              <w:t>05.12.2017 в 11.00</w:t>
            </w:r>
          </w:p>
          <w:p w:rsidR="00447064" w:rsidRPr="00DF77D0" w:rsidRDefault="00447064" w:rsidP="002C16F1">
            <w:pPr>
              <w:jc w:val="center"/>
            </w:pPr>
            <w:r w:rsidRPr="00DF77D0">
              <w:t>КДЦ им. К.С.Станиславского,</w:t>
            </w:r>
          </w:p>
          <w:p w:rsidR="00447064" w:rsidRPr="00DF77D0" w:rsidRDefault="00447064" w:rsidP="002C16F1">
            <w:pPr>
              <w:jc w:val="center"/>
            </w:pPr>
            <w:r w:rsidRPr="00DF77D0">
              <w:t>ул. Станиславского,12</w:t>
            </w:r>
          </w:p>
        </w:tc>
      </w:tr>
      <w:tr w:rsidR="00B87316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B87316" w:rsidRPr="00DF77D0" w:rsidRDefault="00B87316" w:rsidP="0007235C">
            <w:pPr>
              <w:jc w:val="center"/>
            </w:pPr>
            <w:r w:rsidRPr="00DF77D0">
              <w:rPr>
                <w:b/>
                <w:color w:val="000000" w:themeColor="text1"/>
              </w:rPr>
              <w:t>6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Праздничный концерт с участием самодеятельных коллективов К</w:t>
            </w:r>
            <w:r w:rsidRPr="00DF77D0">
              <w:t>и</w:t>
            </w:r>
            <w:r w:rsidRPr="00DF77D0">
              <w:t>ровского  района и учащихся ДШИ № 11 для членов районного о</w:t>
            </w:r>
            <w:r w:rsidRPr="00DF77D0">
              <w:t>т</w:t>
            </w:r>
            <w:r w:rsidRPr="00DF77D0">
              <w:t>деления Всероссийского общества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6.12.2017 в  13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ДШИ №11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Громова, 18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>Торжественное мероприятие Центрального округа, посвященное Декаде инвалидов.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6.12.2017 в 15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ДК «Прогресс»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Красный проспект, 167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цертная программа «От всего сердца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17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центр изобразительных искусств, ул. Свердлова,1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Шире круг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6.12.17, 14.00-16.00,</w:t>
            </w:r>
          </w:p>
          <w:p w:rsidR="00447064" w:rsidRPr="00DF77D0" w:rsidRDefault="00447064" w:rsidP="0007235C">
            <w:pPr>
              <w:pStyle w:val="2"/>
              <w:shd w:val="clear" w:color="auto" w:fill="FFFFFF"/>
              <w:spacing w:before="0" w:after="0"/>
              <w:rPr>
                <w:b/>
                <w:bCs/>
                <w:sz w:val="24"/>
                <w:szCs w:val="24"/>
              </w:rPr>
            </w:pPr>
            <w:r w:rsidRPr="00DF77D0">
              <w:rPr>
                <w:sz w:val="24"/>
                <w:szCs w:val="24"/>
              </w:rPr>
              <w:t>МКУ Активный город</w:t>
            </w:r>
          </w:p>
          <w:p w:rsidR="00447064" w:rsidRPr="00DF77D0" w:rsidRDefault="00447064" w:rsidP="0007235C">
            <w:pPr>
              <w:pStyle w:val="2"/>
              <w:shd w:val="clear" w:color="auto" w:fill="FFFFFF"/>
              <w:spacing w:before="0" w:after="0"/>
              <w:rPr>
                <w:b/>
                <w:bCs/>
                <w:sz w:val="24"/>
                <w:szCs w:val="24"/>
              </w:rPr>
            </w:pPr>
            <w:r w:rsidRPr="00DF77D0">
              <w:rPr>
                <w:sz w:val="24"/>
                <w:szCs w:val="24"/>
              </w:rPr>
              <w:t>ул. Станиславского, 6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9"/>
              <w:ind w:left="0"/>
              <w:jc w:val="both"/>
            </w:pPr>
            <w:r w:rsidRPr="00DF77D0">
              <w:t>Концертная программа творческих коллективов города и ДК «Пр</w:t>
            </w:r>
            <w:r w:rsidRPr="00DF77D0">
              <w:t>о</w:t>
            </w:r>
            <w:r w:rsidRPr="00DF77D0">
              <w:t>гресс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06.12.2017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МКП ДК «Прогресс»,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Красный проспект, 167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9"/>
              <w:ind w:left="0"/>
              <w:jc w:val="both"/>
            </w:pPr>
            <w:r w:rsidRPr="00DF77D0">
              <w:t>Городской фестиваль творчества ветеранов, подведение итогов г</w:t>
            </w:r>
            <w:r w:rsidRPr="00DF77D0">
              <w:t>о</w:t>
            </w:r>
            <w:r w:rsidRPr="00DF77D0">
              <w:t>родского конкурса «Эстафета патриотизма поколений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6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БУК ДК им. М. Горького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Б. Хмельницкого, 4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 xml:space="preserve">Презентация «Спешите делать добро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6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Библиотека им. А. С. Пушкина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Широкая, 1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>Мероприятие Кировской Районной Организации ВОИ в рамках Д</w:t>
            </w:r>
            <w:r w:rsidRPr="00DF77D0">
              <w:t>е</w:t>
            </w:r>
            <w:r w:rsidRPr="00DF77D0">
              <w:t>кады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 xml:space="preserve">06.12.2017 в 13.00 </w:t>
            </w:r>
          </w:p>
          <w:p w:rsidR="00447064" w:rsidRPr="00DF77D0" w:rsidRDefault="00447064" w:rsidP="0007235C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>Актовый зал детской школы искусств №11</w:t>
            </w:r>
          </w:p>
        </w:tc>
      </w:tr>
      <w:bookmarkEnd w:id="0"/>
      <w:tr w:rsidR="00B87316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B87316" w:rsidRPr="00DF77D0" w:rsidRDefault="00B87316" w:rsidP="0007235C">
            <w:pPr>
              <w:jc w:val="center"/>
            </w:pPr>
            <w:r w:rsidRPr="00DF77D0">
              <w:rPr>
                <w:b/>
                <w:color w:val="000000" w:themeColor="text1"/>
              </w:rPr>
              <w:t>7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87316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Районная Спартакиада детей с ограниченными возможностями зд</w:t>
            </w:r>
            <w:r w:rsidRPr="00DF77D0">
              <w:t>о</w:t>
            </w:r>
            <w:r w:rsidRPr="00DF77D0">
              <w:t xml:space="preserve">ровья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7.12.2017 в 12-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ул. </w:t>
            </w:r>
            <w:proofErr w:type="spellStart"/>
            <w:r w:rsidRPr="00DF77D0">
              <w:t>Инская</w:t>
            </w:r>
            <w:proofErr w:type="spellEnd"/>
            <w:r w:rsidRPr="00DF77D0">
              <w:t>, 61</w:t>
            </w:r>
          </w:p>
          <w:p w:rsidR="00447064" w:rsidRPr="00DF77D0" w:rsidRDefault="00447064" w:rsidP="0007235C">
            <w:pPr>
              <w:jc w:val="center"/>
            </w:pPr>
            <w:r w:rsidRPr="00DF77D0">
              <w:rPr>
                <w:lang w:eastAsia="en-US"/>
              </w:rPr>
              <w:lastRenderedPageBreak/>
              <w:t>МКОУ С (К</w:t>
            </w:r>
            <w:proofErr w:type="gramStart"/>
            <w:r w:rsidRPr="00DF77D0">
              <w:rPr>
                <w:lang w:eastAsia="en-US"/>
              </w:rPr>
              <w:t>)Ш</w:t>
            </w:r>
            <w:proofErr w:type="gramEnd"/>
            <w:r w:rsidRPr="00DF77D0">
              <w:rPr>
                <w:lang w:eastAsia="en-US"/>
              </w:rPr>
              <w:t xml:space="preserve"> № 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147D27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autoSpaceDE w:val="0"/>
              <w:autoSpaceDN w:val="0"/>
              <w:jc w:val="both"/>
              <w:rPr>
                <w:lang w:eastAsia="en-US"/>
              </w:rPr>
            </w:pPr>
            <w:r w:rsidRPr="00DF77D0">
              <w:t>Боулинг для членов Ленинского местного отделения Всероссийск</w:t>
            </w:r>
            <w:r w:rsidRPr="00DF77D0">
              <w:t>о</w:t>
            </w:r>
            <w:r w:rsidRPr="00DF77D0">
              <w:t>го общества инвалидов,</w:t>
            </w:r>
            <w:r w:rsidRPr="00DF77D0">
              <w:rPr>
                <w:lang w:eastAsia="en-US"/>
              </w:rPr>
              <w:t xml:space="preserve"> развлекательный комплекс «</w:t>
            </w:r>
            <w:r w:rsidRPr="00DF77D0">
              <w:rPr>
                <w:lang w:val="en-US" w:eastAsia="en-US"/>
              </w:rPr>
              <w:t>Sky</w:t>
            </w:r>
            <w:r w:rsidRPr="00DF77D0">
              <w:rPr>
                <w:lang w:eastAsia="en-US"/>
              </w:rPr>
              <w:t xml:space="preserve"> </w:t>
            </w:r>
            <w:r w:rsidRPr="00DF77D0">
              <w:rPr>
                <w:lang w:val="en-US" w:eastAsia="en-US"/>
              </w:rPr>
              <w:t>City</w:t>
            </w:r>
            <w:r w:rsidRPr="00DF77D0">
              <w:rPr>
                <w:lang w:eastAsia="en-US"/>
              </w:rPr>
              <w:t>»</w:t>
            </w:r>
            <w:r w:rsidRPr="00DF77D0">
              <w:t xml:space="preserve">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F77D0">
              <w:t>07.12.2017  в 11.00-13.00</w:t>
            </w:r>
          </w:p>
          <w:p w:rsidR="00447064" w:rsidRPr="00DF77D0" w:rsidRDefault="00447064" w:rsidP="000723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F77D0">
              <w:rPr>
                <w:lang w:eastAsia="en-US"/>
              </w:rPr>
              <w:t>ул. Немировича – Данченко, 142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147D27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>Концертная программа Государственного академического русского народного  Сибирского хора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D623A0" w:rsidP="0007235C">
            <w:pPr>
              <w:jc w:val="center"/>
            </w:pPr>
            <w:r w:rsidRPr="00DF77D0">
              <w:t>07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15-00 ДК им. Горького</w:t>
            </w:r>
          </w:p>
          <w:p w:rsidR="00447064" w:rsidRPr="00DF77D0" w:rsidRDefault="00447064" w:rsidP="0007235C">
            <w:pPr>
              <w:jc w:val="center"/>
            </w:pP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447064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="001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, посвященные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17 в 13.00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П «Заря» ул. Спортивная, 2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147D27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Час загадки «В гостях у деда Краеведа», посвященный 80-летию со дня образования Новосибирской области (на базе Специальной ко</w:t>
            </w:r>
            <w:r w:rsidRPr="00DF77D0">
              <w:t>р</w:t>
            </w:r>
            <w:r w:rsidRPr="00DF77D0">
              <w:t>рекционной школы № 5 «Новые надежды», ул. Гидростроителей, 5)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snapToGrid w:val="0"/>
              <w:jc w:val="center"/>
            </w:pPr>
            <w:r w:rsidRPr="00DF77D0">
              <w:t>07.12.2017</w:t>
            </w:r>
          </w:p>
          <w:p w:rsidR="00447064" w:rsidRPr="00DF77D0" w:rsidRDefault="00447064" w:rsidP="0007235C">
            <w:pPr>
              <w:snapToGrid w:val="0"/>
              <w:jc w:val="center"/>
            </w:pPr>
            <w:r w:rsidRPr="00DF77D0">
              <w:t>ЦРБ им. М. В. Ломоносова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ул. Софийская, 2 </w:t>
            </w:r>
          </w:p>
        </w:tc>
      </w:tr>
      <w:tr w:rsidR="00D623A0" w:rsidRPr="00DF77D0" w:rsidTr="00AF25D9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D623A0" w:rsidRPr="00DF77D0" w:rsidRDefault="00D623A0" w:rsidP="00D623A0">
            <w:pPr>
              <w:shd w:val="clear" w:color="auto" w:fill="FFFFFF"/>
              <w:jc w:val="center"/>
            </w:pPr>
            <w:r w:rsidRPr="00DF77D0">
              <w:rPr>
                <w:b/>
                <w:color w:val="000000" w:themeColor="text1"/>
              </w:rPr>
              <w:t>8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147D27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«Мир вокруг нас» – спектакль детского театра</w:t>
            </w:r>
            <w:r w:rsidR="00147D27">
              <w:t xml:space="preserve"> </w:t>
            </w:r>
            <w:r w:rsidRPr="00DF77D0">
              <w:t xml:space="preserve">КЦ «Водолей» 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shd w:val="clear" w:color="auto" w:fill="FFFFFF"/>
              <w:jc w:val="center"/>
            </w:pPr>
            <w:r w:rsidRPr="00DF77D0">
              <w:t>08.12.2017</w:t>
            </w:r>
          </w:p>
          <w:p w:rsidR="00447064" w:rsidRPr="00DF77D0" w:rsidRDefault="00447064" w:rsidP="0007235C">
            <w:pPr>
              <w:shd w:val="clear" w:color="auto" w:fill="FFFFFF"/>
              <w:jc w:val="center"/>
            </w:pPr>
            <w:r w:rsidRPr="00DF77D0">
              <w:t>Музей Первомайского района,</w:t>
            </w:r>
          </w:p>
          <w:p w:rsidR="00447064" w:rsidRPr="00DF77D0" w:rsidRDefault="00447064" w:rsidP="0007235C">
            <w:pPr>
              <w:shd w:val="clear" w:color="auto" w:fill="FFFFFF"/>
              <w:jc w:val="center"/>
            </w:pPr>
            <w:r w:rsidRPr="00DF77D0">
              <w:t>ул. Первомайская, 148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147D27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9"/>
              <w:ind w:left="0"/>
              <w:jc w:val="both"/>
            </w:pPr>
            <w:r w:rsidRPr="00DF77D0">
              <w:t>Арт-час «Правдивый хроникёр войны», посвященный 185-летию художника В. Верещагина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9"/>
              <w:ind w:left="0"/>
              <w:jc w:val="center"/>
            </w:pPr>
            <w:r w:rsidRPr="00DF77D0">
              <w:t>08.12.2017</w:t>
            </w:r>
          </w:p>
          <w:p w:rsidR="00447064" w:rsidRPr="00DF77D0" w:rsidRDefault="00447064" w:rsidP="00147D27">
            <w:pPr>
              <w:pStyle w:val="a9"/>
              <w:ind w:left="0"/>
              <w:jc w:val="center"/>
            </w:pPr>
            <w:r w:rsidRPr="00DF77D0">
              <w:t>ЦРБ им. Н. Г. Чернышевского,</w:t>
            </w:r>
          </w:p>
          <w:p w:rsidR="00447064" w:rsidRPr="00DF77D0" w:rsidRDefault="00447064" w:rsidP="00147D27">
            <w:pPr>
              <w:pStyle w:val="a9"/>
              <w:ind w:left="0"/>
              <w:jc w:val="center"/>
            </w:pPr>
            <w:r w:rsidRPr="00DF77D0">
              <w:t xml:space="preserve">ул. </w:t>
            </w:r>
            <w:proofErr w:type="spellStart"/>
            <w:r w:rsidRPr="00DF77D0">
              <w:t>Сызранская</w:t>
            </w:r>
            <w:proofErr w:type="spellEnd"/>
            <w:r w:rsidRPr="00DF77D0">
              <w:t>, 9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E238E" w:rsidP="00327672">
            <w:pPr>
              <w:pStyle w:val="af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8-й районный фестиваль творчества детей с ограниченными во</w:t>
            </w:r>
            <w:r w:rsidRPr="00DF77D0">
              <w:t>з</w:t>
            </w:r>
            <w:r w:rsidRPr="00DF77D0">
              <w:t>можностями здоровья «Звезда надежды» (вход свободный)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08.12.2017  в 11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БОУ ДОД ДДТ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 им. А. И. Ефремова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(ул. Мира, 14)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E238E" w:rsidP="00327672">
            <w:pPr>
              <w:pStyle w:val="af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BE238E">
            <w:pPr>
              <w:widowControl w:val="0"/>
              <w:overflowPunct w:val="0"/>
              <w:autoSpaceDE w:val="0"/>
              <w:autoSpaceDN w:val="0"/>
              <w:adjustRightInd w:val="0"/>
            </w:pPr>
            <w:r w:rsidRPr="00DF77D0">
              <w:t>Городской фестиваль «Живи со спортом – поверь в себя!» по игр</w:t>
            </w:r>
            <w:r w:rsidRPr="00DF77D0">
              <w:t>о</w:t>
            </w:r>
            <w:r w:rsidRPr="00DF77D0">
              <w:t>вому многоборью среди детей с ограниченными возможностями здоровья, посвященный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 xml:space="preserve">08.12.2017 в 13.00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ЦСП «Заря»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Спортивная,2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E238E" w:rsidP="00327672">
            <w:pPr>
              <w:pStyle w:val="af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C1103B">
            <w:pPr>
              <w:jc w:val="both"/>
            </w:pPr>
            <w:r w:rsidRPr="00DF77D0">
              <w:t>Турнир по настольному теннису, посвященный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ED3DA6">
            <w:pPr>
              <w:jc w:val="center"/>
            </w:pPr>
            <w:r w:rsidRPr="00DF77D0">
              <w:t>08.12.2017 в 11.00</w:t>
            </w:r>
          </w:p>
          <w:p w:rsidR="00447064" w:rsidRPr="00DF77D0" w:rsidRDefault="00447064" w:rsidP="00ED3DA6">
            <w:pPr>
              <w:jc w:val="center"/>
            </w:pPr>
            <w:r w:rsidRPr="00DF77D0">
              <w:t>ОО "Солнечный", ул. Демакова, 17/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E238E" w:rsidP="00327672">
            <w:pPr>
              <w:pStyle w:val="af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Акция «Доступное кино» в рамках Декады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8.12.2017 в 15.00</w:t>
            </w:r>
          </w:p>
          <w:p w:rsidR="00447064" w:rsidRPr="00DF77D0" w:rsidRDefault="00447064" w:rsidP="00ED780A">
            <w:pPr>
              <w:jc w:val="center"/>
            </w:pPr>
            <w:r w:rsidRPr="00DF77D0">
              <w:t>МКУК ЦБС Кировского района филиал «Би</w:t>
            </w:r>
            <w:r w:rsidRPr="00DF77D0">
              <w:t>б</w:t>
            </w:r>
            <w:r w:rsidRPr="00DF77D0">
              <w:t>лиотека им И.А.Бунина», ул. Урманова,11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BE238E" w:rsidP="00327672">
            <w:pPr>
              <w:pStyle w:val="af"/>
              <w:ind w:left="19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BE238E">
            <w:r w:rsidRPr="00DF77D0">
              <w:t>Торжественная встреча поколений, посвященная 10-летию орган</w:t>
            </w:r>
            <w:r w:rsidRPr="00DF77D0">
              <w:t>и</w:t>
            </w:r>
            <w:r w:rsidRPr="00DF77D0">
              <w:t>зации «10 лет ИНВЕТ» в рамках Декады инвалидов.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>08.12.2017 в 15.00</w:t>
            </w:r>
          </w:p>
          <w:p w:rsidR="00447064" w:rsidRPr="00DF77D0" w:rsidRDefault="00447064" w:rsidP="00C56ED2">
            <w:r w:rsidRPr="00DF77D0">
              <w:t>Кировская местная благотворительная общес</w:t>
            </w:r>
            <w:r w:rsidRPr="00DF77D0">
              <w:t>т</w:t>
            </w:r>
            <w:r w:rsidRPr="00DF77D0">
              <w:t>венная организация " Общество инвалидов-</w:t>
            </w:r>
            <w:r w:rsidRPr="00DF77D0">
              <w:lastRenderedPageBreak/>
              <w:t>ветеранов"</w:t>
            </w:r>
          </w:p>
          <w:p w:rsidR="00447064" w:rsidRPr="00DF77D0" w:rsidRDefault="00447064" w:rsidP="0007235C">
            <w:pPr>
              <w:jc w:val="center"/>
              <w:rPr>
                <w:color w:val="000000"/>
              </w:rPr>
            </w:pPr>
            <w:r w:rsidRPr="00DF77D0">
              <w:rPr>
                <w:color w:val="000000"/>
              </w:rPr>
              <w:t>ул. Сибиряков-Гвардейцев, 66</w:t>
            </w:r>
          </w:p>
        </w:tc>
      </w:tr>
      <w:tr w:rsidR="00FF2F15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FF2F15" w:rsidRPr="00DF77D0" w:rsidRDefault="00FF2F15" w:rsidP="0007235C">
            <w:pPr>
              <w:jc w:val="center"/>
            </w:pPr>
            <w:r w:rsidRPr="00DF77D0">
              <w:rPr>
                <w:b/>
                <w:color w:val="000000" w:themeColor="text1"/>
              </w:rPr>
              <w:lastRenderedPageBreak/>
              <w:t>9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FF2F15" w:rsidP="00327672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 xml:space="preserve">Праздничная программа: </w:t>
            </w:r>
          </w:p>
          <w:p w:rsidR="00447064" w:rsidRPr="00DF77D0" w:rsidRDefault="00447064" w:rsidP="0007235C">
            <w:r w:rsidRPr="00DF77D0">
              <w:t>«В кругу друзей», танцевальная программа  и праздничный концерт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9 декабря  в 14-00, 15-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ДК им. Горького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Б. Хмельницкого, 4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FF2F15" w:rsidP="00FF7780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FF2F15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творительный концерт </w:t>
            </w:r>
            <w:r w:rsidR="00447064"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сибирск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</w:t>
            </w:r>
            <w:r w:rsidR="00447064"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хового оркестра </w:t>
            </w:r>
            <w:proofErr w:type="spellStart"/>
            <w:r w:rsidR="00447064"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грова</w:t>
            </w:r>
            <w:proofErr w:type="spellEnd"/>
            <w:r w:rsidR="00447064"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Д.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.2017 в 15.00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Академия, ул. Ильича,4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FF2F15" w:rsidP="00FF7780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9F7233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ир», спектакль театральной студии «Особенный ТИП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 xml:space="preserve">10 декабря 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ДК им. Горького,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sz w:val="24"/>
                <w:szCs w:val="24"/>
              </w:rPr>
              <w:t>ул. Б. Хмельницкого, 40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FF2F15" w:rsidP="00FF7780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r w:rsidRPr="00DF77D0">
              <w:t>Турнир  по городкам, посвященный Декаде инва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77D0">
              <w:rPr>
                <w:rFonts w:eastAsia="Calibri"/>
              </w:rPr>
              <w:t>09.12.2017 в 12.00</w:t>
            </w:r>
          </w:p>
          <w:p w:rsidR="00447064" w:rsidRPr="00DF77D0" w:rsidRDefault="00447064" w:rsidP="00072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DF77D0">
              <w:rPr>
                <w:rFonts w:eastAsia="Calibri"/>
              </w:rPr>
              <w:t>стадион «Локомотив»</w:t>
            </w:r>
            <w:r w:rsidRPr="00DF77D0">
              <w:t xml:space="preserve"> </w:t>
            </w:r>
          </w:p>
          <w:p w:rsidR="00447064" w:rsidRPr="00DF77D0" w:rsidRDefault="00447064" w:rsidP="0007235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77D0">
              <w:t>ул. Первомайская 154.</w:t>
            </w:r>
          </w:p>
        </w:tc>
      </w:tr>
      <w:tr w:rsidR="00FF2F15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FF2F15" w:rsidRPr="00DF77D0" w:rsidRDefault="00FF2F15" w:rsidP="00B77DA0">
            <w:pPr>
              <w:jc w:val="center"/>
            </w:pPr>
            <w:r w:rsidRPr="00DF77D0">
              <w:rPr>
                <w:b/>
                <w:color w:val="000000" w:themeColor="text1"/>
              </w:rPr>
              <w:t>10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A627E" w:rsidP="00FF7780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2A70C6">
            <w:pPr>
              <w:pStyle w:val="a9"/>
              <w:ind w:left="0"/>
              <w:jc w:val="both"/>
            </w:pPr>
            <w:r w:rsidRPr="00DF77D0">
              <w:t>«Вечная классика»,  концерт ансамбля классического танца «Во</w:t>
            </w:r>
            <w:r w:rsidRPr="00DF77D0">
              <w:t>л</w:t>
            </w:r>
            <w:r w:rsidRPr="00DF77D0">
              <w:t>шебная туфелька»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10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БУК ДК «Приморский»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Молодости, 15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A627E" w:rsidP="00FF7780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jc w:val="both"/>
            </w:pPr>
            <w:r w:rsidRPr="00DF77D0">
              <w:t>Праздничная программа «Танец страсти и огня», посвященная М</w:t>
            </w:r>
            <w:r w:rsidRPr="00DF77D0">
              <w:t>е</w:t>
            </w:r>
            <w:r w:rsidRPr="00DF77D0">
              <w:t>ждународному Дню танго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10.12.2017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МБУК ДК «Академия»,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ул. Ильича, 4</w:t>
            </w:r>
          </w:p>
        </w:tc>
      </w:tr>
      <w:tr w:rsidR="002A627E" w:rsidRPr="00DF77D0" w:rsidTr="000C68A3">
        <w:trPr>
          <w:trHeight w:val="335"/>
          <w:jc w:val="center"/>
        </w:trPr>
        <w:tc>
          <w:tcPr>
            <w:tcW w:w="13237" w:type="dxa"/>
            <w:gridSpan w:val="3"/>
            <w:shd w:val="clear" w:color="auto" w:fill="FFFFFF" w:themeFill="background1"/>
          </w:tcPr>
          <w:p w:rsidR="002A627E" w:rsidRPr="00DF77D0" w:rsidRDefault="002A627E" w:rsidP="0007235C">
            <w:pPr>
              <w:jc w:val="center"/>
            </w:pPr>
            <w:r w:rsidRPr="00DF77D0">
              <w:rPr>
                <w:b/>
                <w:color w:val="000000" w:themeColor="text1"/>
              </w:rPr>
              <w:t>13-15-24 декабря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A627E" w:rsidP="005937E7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tabs>
                <w:tab w:val="left" w:pos="709"/>
              </w:tabs>
              <w:spacing w:line="240" w:lineRule="atLeast"/>
              <w:jc w:val="both"/>
            </w:pPr>
            <w:r w:rsidRPr="00DF77D0">
              <w:t>Торжественное мероприятие, посвященное  Декаде инвалидов, «Мы прибавляем жизнь годам…» в рамках «Клуба общения ветеранов района» (вход свободный)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jc w:val="center"/>
            </w:pPr>
            <w:r w:rsidRPr="00DF77D0">
              <w:t>13.12.2017  в  13.00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Большой зал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 xml:space="preserve">администрации  </w:t>
            </w:r>
            <w:proofErr w:type="gramStart"/>
            <w:r w:rsidRPr="00DF77D0">
              <w:t>Кировского</w:t>
            </w:r>
            <w:proofErr w:type="gramEnd"/>
            <w:r w:rsidRPr="00DF77D0">
              <w:t xml:space="preserve"> </w:t>
            </w:r>
          </w:p>
          <w:p w:rsidR="00447064" w:rsidRPr="00DF77D0" w:rsidRDefault="00447064" w:rsidP="0007235C">
            <w:pPr>
              <w:jc w:val="center"/>
            </w:pPr>
            <w:r w:rsidRPr="00DF77D0">
              <w:t>района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2A627E" w:rsidP="005937E7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2A627E">
            <w:pPr>
              <w:widowControl w:val="0"/>
              <w:tabs>
                <w:tab w:val="left" w:pos="15026"/>
              </w:tabs>
              <w:overflowPunct w:val="0"/>
              <w:autoSpaceDE w:val="0"/>
              <w:autoSpaceDN w:val="0"/>
              <w:adjustRightInd w:val="0"/>
            </w:pPr>
            <w:r w:rsidRPr="00DF77D0">
              <w:t>Открытый Кубок Новосибирской области по плаванию среди инв</w:t>
            </w:r>
            <w:r w:rsidRPr="00DF77D0">
              <w:t>а</w:t>
            </w:r>
            <w:r w:rsidRPr="00DF77D0">
              <w:t>лидов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widowControl w:val="0"/>
              <w:tabs>
                <w:tab w:val="left" w:pos="150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F77D0">
              <w:t>15.12.2017 в 10.00</w:t>
            </w:r>
          </w:p>
          <w:p w:rsidR="00447064" w:rsidRPr="00DF77D0" w:rsidRDefault="00447064" w:rsidP="0007235C">
            <w:pPr>
              <w:widowControl w:val="0"/>
              <w:tabs>
                <w:tab w:val="left" w:pos="15026"/>
              </w:tabs>
              <w:overflowPunct w:val="0"/>
              <w:autoSpaceDE w:val="0"/>
              <w:autoSpaceDN w:val="0"/>
              <w:adjustRightInd w:val="0"/>
              <w:jc w:val="center"/>
            </w:pPr>
            <w:r w:rsidRPr="00DF77D0">
              <w:t>Бассейн «Лазурный»</w:t>
            </w:r>
          </w:p>
          <w:p w:rsidR="00447064" w:rsidRPr="00DF77D0" w:rsidRDefault="00447064" w:rsidP="0007235C">
            <w:pPr>
              <w:widowControl w:val="0"/>
              <w:tabs>
                <w:tab w:val="left" w:pos="1502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77D0">
              <w:t>ул. Лазурная,10/3</w:t>
            </w:r>
          </w:p>
        </w:tc>
      </w:tr>
      <w:tr w:rsidR="00447064" w:rsidRPr="00DF77D0" w:rsidTr="000C68A3">
        <w:trPr>
          <w:trHeight w:val="335"/>
          <w:jc w:val="center"/>
        </w:trPr>
        <w:tc>
          <w:tcPr>
            <w:tcW w:w="762" w:type="dxa"/>
            <w:shd w:val="clear" w:color="auto" w:fill="FFFFFF" w:themeFill="background1"/>
          </w:tcPr>
          <w:p w:rsidR="00447064" w:rsidRPr="00DF77D0" w:rsidRDefault="00606494" w:rsidP="005937E7">
            <w:pPr>
              <w:pStyle w:val="af"/>
              <w:ind w:left="2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7297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фестиваль по настольным спортивным играм в Новосиби</w:t>
            </w: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EE2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ом </w:t>
            </w: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ышленно-энергетическом колледже</w:t>
            </w:r>
          </w:p>
        </w:tc>
        <w:tc>
          <w:tcPr>
            <w:tcW w:w="5178" w:type="dxa"/>
            <w:shd w:val="clear" w:color="auto" w:fill="FFFFFF" w:themeFill="background1"/>
          </w:tcPr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17</w:t>
            </w:r>
          </w:p>
          <w:p w:rsidR="00447064" w:rsidRPr="00DF77D0" w:rsidRDefault="00447064" w:rsidP="0007235C">
            <w:pPr>
              <w:pStyle w:val="a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7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Титова, 14</w:t>
            </w:r>
          </w:p>
        </w:tc>
      </w:tr>
    </w:tbl>
    <w:p w:rsidR="00331306" w:rsidRPr="00DF77D0" w:rsidRDefault="00331306" w:rsidP="006E123D">
      <w:pPr>
        <w:shd w:val="clear" w:color="auto" w:fill="FFFFFF" w:themeFill="background1"/>
        <w:rPr>
          <w:b/>
        </w:rPr>
      </w:pPr>
    </w:p>
    <w:sectPr w:rsidR="00331306" w:rsidRPr="00DF77D0" w:rsidSect="00D56A4E">
      <w:headerReference w:type="even" r:id="rId8"/>
      <w:headerReference w:type="default" r:id="rId9"/>
      <w:pgSz w:w="16838" w:h="11906" w:orient="landscape"/>
      <w:pgMar w:top="567" w:right="567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EFA" w:rsidRDefault="00973EFA" w:rsidP="00A220E5">
      <w:r>
        <w:separator/>
      </w:r>
    </w:p>
  </w:endnote>
  <w:endnote w:type="continuationSeparator" w:id="0">
    <w:p w:rsidR="00973EFA" w:rsidRDefault="00973EFA" w:rsidP="00A2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EFA" w:rsidRDefault="00973EFA" w:rsidP="00A220E5">
      <w:r>
        <w:separator/>
      </w:r>
    </w:p>
  </w:footnote>
  <w:footnote w:type="continuationSeparator" w:id="0">
    <w:p w:rsidR="00973EFA" w:rsidRDefault="00973EFA" w:rsidP="00A22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EE" w:rsidRDefault="0040713F" w:rsidP="007628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2AE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92AEE" w:rsidRDefault="00292AE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EE" w:rsidRDefault="0040713F" w:rsidP="00762852">
    <w:pPr>
      <w:pStyle w:val="a3"/>
      <w:jc w:val="center"/>
      <w:rPr>
        <w:sz w:val="4"/>
      </w:rPr>
    </w:pPr>
    <w:r>
      <w:fldChar w:fldCharType="begin"/>
    </w:r>
    <w:r w:rsidR="00292AEE">
      <w:instrText xml:space="preserve"> PAGE   \* MERGEFORMAT </w:instrText>
    </w:r>
    <w:r>
      <w:fldChar w:fldCharType="separate"/>
    </w:r>
    <w:r w:rsidR="00336C0D">
      <w:rPr>
        <w:noProof/>
      </w:rPr>
      <w:t>2</w:t>
    </w:r>
    <w:r>
      <w:rPr>
        <w:noProof/>
      </w:rPr>
      <w:fldChar w:fldCharType="end"/>
    </w:r>
  </w:p>
  <w:p w:rsidR="00292AEE" w:rsidRPr="001009CF" w:rsidRDefault="00292AEE" w:rsidP="00762852">
    <w:pPr>
      <w:rPr>
        <w:sz w:val="2"/>
        <w:szCs w:val="4"/>
        <w:highlight w:val="yellow"/>
      </w:rPr>
    </w:pPr>
  </w:p>
  <w:p w:rsidR="00292AEE" w:rsidRPr="00792F54" w:rsidRDefault="00292AEE" w:rsidP="00762852">
    <w:pPr>
      <w:pStyle w:val="a3"/>
      <w:jc w:val="center"/>
      <w:rPr>
        <w:sz w:val="4"/>
      </w:rPr>
    </w:pPr>
  </w:p>
  <w:p w:rsidR="00292AEE" w:rsidRPr="00C8654A" w:rsidRDefault="00292AEE">
    <w:pPr>
      <w:pStyle w:val="a3"/>
      <w:jc w:val="cent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D1D84"/>
    <w:multiLevelType w:val="hybridMultilevel"/>
    <w:tmpl w:val="66DEAA5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6C6F9D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52A30"/>
    <w:multiLevelType w:val="hybridMultilevel"/>
    <w:tmpl w:val="460E0A1A"/>
    <w:lvl w:ilvl="0" w:tplc="A808E54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D200FA5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23542B"/>
    <w:multiLevelType w:val="hybridMultilevel"/>
    <w:tmpl w:val="D318BF80"/>
    <w:lvl w:ilvl="0" w:tplc="5FC816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801F7F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D72064"/>
    <w:multiLevelType w:val="hybridMultilevel"/>
    <w:tmpl w:val="BDF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1D33"/>
    <w:rsid w:val="0000122E"/>
    <w:rsid w:val="00003565"/>
    <w:rsid w:val="000060AE"/>
    <w:rsid w:val="00011453"/>
    <w:rsid w:val="000121A6"/>
    <w:rsid w:val="000122DA"/>
    <w:rsid w:val="000138C3"/>
    <w:rsid w:val="00015299"/>
    <w:rsid w:val="000156A8"/>
    <w:rsid w:val="00015C85"/>
    <w:rsid w:val="000202F9"/>
    <w:rsid w:val="00021480"/>
    <w:rsid w:val="00025DC9"/>
    <w:rsid w:val="00027FDF"/>
    <w:rsid w:val="00031770"/>
    <w:rsid w:val="000318F4"/>
    <w:rsid w:val="00034A55"/>
    <w:rsid w:val="0003655E"/>
    <w:rsid w:val="00037083"/>
    <w:rsid w:val="00040E07"/>
    <w:rsid w:val="00041822"/>
    <w:rsid w:val="00042860"/>
    <w:rsid w:val="00042A9A"/>
    <w:rsid w:val="00042B9A"/>
    <w:rsid w:val="00043CEE"/>
    <w:rsid w:val="00045FC3"/>
    <w:rsid w:val="00045FED"/>
    <w:rsid w:val="0004620B"/>
    <w:rsid w:val="00047B70"/>
    <w:rsid w:val="00050FCC"/>
    <w:rsid w:val="000512CC"/>
    <w:rsid w:val="00051791"/>
    <w:rsid w:val="00053285"/>
    <w:rsid w:val="00055D9D"/>
    <w:rsid w:val="000560FE"/>
    <w:rsid w:val="00062B8F"/>
    <w:rsid w:val="00063414"/>
    <w:rsid w:val="00063461"/>
    <w:rsid w:val="000635D0"/>
    <w:rsid w:val="00063ECA"/>
    <w:rsid w:val="00064933"/>
    <w:rsid w:val="00065911"/>
    <w:rsid w:val="00070A5E"/>
    <w:rsid w:val="00071182"/>
    <w:rsid w:val="000721C1"/>
    <w:rsid w:val="0007235C"/>
    <w:rsid w:val="00072439"/>
    <w:rsid w:val="0007385D"/>
    <w:rsid w:val="000745D5"/>
    <w:rsid w:val="00074981"/>
    <w:rsid w:val="00074A38"/>
    <w:rsid w:val="000752CE"/>
    <w:rsid w:val="0008037F"/>
    <w:rsid w:val="000804EA"/>
    <w:rsid w:val="000808D4"/>
    <w:rsid w:val="00080F6C"/>
    <w:rsid w:val="00085118"/>
    <w:rsid w:val="00085249"/>
    <w:rsid w:val="00086560"/>
    <w:rsid w:val="000868FE"/>
    <w:rsid w:val="00087D0C"/>
    <w:rsid w:val="00091C40"/>
    <w:rsid w:val="00093AE6"/>
    <w:rsid w:val="00094280"/>
    <w:rsid w:val="0009522F"/>
    <w:rsid w:val="000954D1"/>
    <w:rsid w:val="0009646D"/>
    <w:rsid w:val="00096715"/>
    <w:rsid w:val="000A25EA"/>
    <w:rsid w:val="000A2ADF"/>
    <w:rsid w:val="000A30C4"/>
    <w:rsid w:val="000A4B08"/>
    <w:rsid w:val="000A4C5F"/>
    <w:rsid w:val="000A5BEB"/>
    <w:rsid w:val="000A5F68"/>
    <w:rsid w:val="000A688D"/>
    <w:rsid w:val="000A6D79"/>
    <w:rsid w:val="000A7B6F"/>
    <w:rsid w:val="000B15CD"/>
    <w:rsid w:val="000B19C9"/>
    <w:rsid w:val="000B208F"/>
    <w:rsid w:val="000B4930"/>
    <w:rsid w:val="000B7718"/>
    <w:rsid w:val="000C0E9F"/>
    <w:rsid w:val="000C0F33"/>
    <w:rsid w:val="000C12F5"/>
    <w:rsid w:val="000C1A9D"/>
    <w:rsid w:val="000C3B79"/>
    <w:rsid w:val="000C57FD"/>
    <w:rsid w:val="000C5A3F"/>
    <w:rsid w:val="000C68A3"/>
    <w:rsid w:val="000D06DD"/>
    <w:rsid w:val="000D12C5"/>
    <w:rsid w:val="000D369C"/>
    <w:rsid w:val="000D703B"/>
    <w:rsid w:val="000D7D6E"/>
    <w:rsid w:val="000E1599"/>
    <w:rsid w:val="000E27DA"/>
    <w:rsid w:val="000E409C"/>
    <w:rsid w:val="000E40D9"/>
    <w:rsid w:val="000E4F27"/>
    <w:rsid w:val="000E50D0"/>
    <w:rsid w:val="000E6144"/>
    <w:rsid w:val="000E764A"/>
    <w:rsid w:val="000E7C24"/>
    <w:rsid w:val="000F02D0"/>
    <w:rsid w:val="000F0667"/>
    <w:rsid w:val="000F1D7D"/>
    <w:rsid w:val="000F1DCD"/>
    <w:rsid w:val="000F1F25"/>
    <w:rsid w:val="000F4021"/>
    <w:rsid w:val="000F438F"/>
    <w:rsid w:val="000F4A78"/>
    <w:rsid w:val="000F4BC6"/>
    <w:rsid w:val="000F4D95"/>
    <w:rsid w:val="000F6748"/>
    <w:rsid w:val="000F67E5"/>
    <w:rsid w:val="000F6D25"/>
    <w:rsid w:val="00100D0D"/>
    <w:rsid w:val="001026DC"/>
    <w:rsid w:val="00103D62"/>
    <w:rsid w:val="001049CD"/>
    <w:rsid w:val="00104F8D"/>
    <w:rsid w:val="00105AD7"/>
    <w:rsid w:val="00106045"/>
    <w:rsid w:val="00106227"/>
    <w:rsid w:val="0011046F"/>
    <w:rsid w:val="00111901"/>
    <w:rsid w:val="00111E8C"/>
    <w:rsid w:val="00112307"/>
    <w:rsid w:val="00112B92"/>
    <w:rsid w:val="00112D1C"/>
    <w:rsid w:val="00112DC8"/>
    <w:rsid w:val="00113875"/>
    <w:rsid w:val="00114F21"/>
    <w:rsid w:val="00116D96"/>
    <w:rsid w:val="0011748A"/>
    <w:rsid w:val="00117E02"/>
    <w:rsid w:val="00120CE9"/>
    <w:rsid w:val="001212E5"/>
    <w:rsid w:val="00122DC1"/>
    <w:rsid w:val="001246AB"/>
    <w:rsid w:val="00124BDE"/>
    <w:rsid w:val="00125105"/>
    <w:rsid w:val="0012524F"/>
    <w:rsid w:val="001261FD"/>
    <w:rsid w:val="00126C4B"/>
    <w:rsid w:val="00127A6D"/>
    <w:rsid w:val="001306F9"/>
    <w:rsid w:val="0013092E"/>
    <w:rsid w:val="00130E53"/>
    <w:rsid w:val="00131913"/>
    <w:rsid w:val="001337F7"/>
    <w:rsid w:val="00134270"/>
    <w:rsid w:val="001344BB"/>
    <w:rsid w:val="00136EE8"/>
    <w:rsid w:val="001403B6"/>
    <w:rsid w:val="00140681"/>
    <w:rsid w:val="00140D96"/>
    <w:rsid w:val="00142053"/>
    <w:rsid w:val="00143D90"/>
    <w:rsid w:val="00145A9E"/>
    <w:rsid w:val="001476B4"/>
    <w:rsid w:val="00147D27"/>
    <w:rsid w:val="00151956"/>
    <w:rsid w:val="00151C75"/>
    <w:rsid w:val="00155CDB"/>
    <w:rsid w:val="00156B0D"/>
    <w:rsid w:val="001577B9"/>
    <w:rsid w:val="001605C1"/>
    <w:rsid w:val="001609AF"/>
    <w:rsid w:val="00160A5D"/>
    <w:rsid w:val="001643C7"/>
    <w:rsid w:val="0016495B"/>
    <w:rsid w:val="00167BA8"/>
    <w:rsid w:val="00170BE5"/>
    <w:rsid w:val="001714FB"/>
    <w:rsid w:val="0017202F"/>
    <w:rsid w:val="00173BED"/>
    <w:rsid w:val="00174879"/>
    <w:rsid w:val="00180180"/>
    <w:rsid w:val="001802A5"/>
    <w:rsid w:val="001806E1"/>
    <w:rsid w:val="00180827"/>
    <w:rsid w:val="00180963"/>
    <w:rsid w:val="00181C33"/>
    <w:rsid w:val="00182024"/>
    <w:rsid w:val="0018272C"/>
    <w:rsid w:val="0018287B"/>
    <w:rsid w:val="00182E94"/>
    <w:rsid w:val="00182F15"/>
    <w:rsid w:val="00185365"/>
    <w:rsid w:val="0018703D"/>
    <w:rsid w:val="001912D9"/>
    <w:rsid w:val="00192A26"/>
    <w:rsid w:val="0019358A"/>
    <w:rsid w:val="001A159C"/>
    <w:rsid w:val="001A1A97"/>
    <w:rsid w:val="001A262F"/>
    <w:rsid w:val="001A4F48"/>
    <w:rsid w:val="001A590D"/>
    <w:rsid w:val="001B04AA"/>
    <w:rsid w:val="001B0DFA"/>
    <w:rsid w:val="001B2123"/>
    <w:rsid w:val="001B3F32"/>
    <w:rsid w:val="001B6E46"/>
    <w:rsid w:val="001C2ECA"/>
    <w:rsid w:val="001C413E"/>
    <w:rsid w:val="001C507D"/>
    <w:rsid w:val="001C513A"/>
    <w:rsid w:val="001C6B26"/>
    <w:rsid w:val="001C78C2"/>
    <w:rsid w:val="001D24EA"/>
    <w:rsid w:val="001D68E5"/>
    <w:rsid w:val="001E014D"/>
    <w:rsid w:val="001E2011"/>
    <w:rsid w:val="001E284A"/>
    <w:rsid w:val="001E2AD2"/>
    <w:rsid w:val="001E4659"/>
    <w:rsid w:val="001E46C9"/>
    <w:rsid w:val="001E4C46"/>
    <w:rsid w:val="001E56E0"/>
    <w:rsid w:val="001E6D33"/>
    <w:rsid w:val="001F061B"/>
    <w:rsid w:val="001F2A0A"/>
    <w:rsid w:val="001F347D"/>
    <w:rsid w:val="001F6364"/>
    <w:rsid w:val="001F69DF"/>
    <w:rsid w:val="001F7C39"/>
    <w:rsid w:val="001F7C3E"/>
    <w:rsid w:val="00200968"/>
    <w:rsid w:val="0020395F"/>
    <w:rsid w:val="0020437A"/>
    <w:rsid w:val="002044AB"/>
    <w:rsid w:val="00204A28"/>
    <w:rsid w:val="00204C74"/>
    <w:rsid w:val="002053A9"/>
    <w:rsid w:val="002059AB"/>
    <w:rsid w:val="00206A56"/>
    <w:rsid w:val="002122A0"/>
    <w:rsid w:val="00212918"/>
    <w:rsid w:val="00213166"/>
    <w:rsid w:val="00213808"/>
    <w:rsid w:val="00214593"/>
    <w:rsid w:val="002146A7"/>
    <w:rsid w:val="002161F7"/>
    <w:rsid w:val="00217DA0"/>
    <w:rsid w:val="00220BF1"/>
    <w:rsid w:val="00221E03"/>
    <w:rsid w:val="002230A1"/>
    <w:rsid w:val="00223F77"/>
    <w:rsid w:val="002256A0"/>
    <w:rsid w:val="002264B9"/>
    <w:rsid w:val="002269B1"/>
    <w:rsid w:val="00227159"/>
    <w:rsid w:val="002275BA"/>
    <w:rsid w:val="0023077E"/>
    <w:rsid w:val="0023098D"/>
    <w:rsid w:val="00230B6C"/>
    <w:rsid w:val="00232D09"/>
    <w:rsid w:val="00234546"/>
    <w:rsid w:val="00234978"/>
    <w:rsid w:val="00236C31"/>
    <w:rsid w:val="00236CA6"/>
    <w:rsid w:val="00240368"/>
    <w:rsid w:val="00240505"/>
    <w:rsid w:val="00242590"/>
    <w:rsid w:val="00242B64"/>
    <w:rsid w:val="00243C00"/>
    <w:rsid w:val="00243E2D"/>
    <w:rsid w:val="00244596"/>
    <w:rsid w:val="00244A9F"/>
    <w:rsid w:val="0024519A"/>
    <w:rsid w:val="002452A3"/>
    <w:rsid w:val="00245DE4"/>
    <w:rsid w:val="002467D7"/>
    <w:rsid w:val="00246DD9"/>
    <w:rsid w:val="00250A0C"/>
    <w:rsid w:val="0025333F"/>
    <w:rsid w:val="002558A1"/>
    <w:rsid w:val="002571CE"/>
    <w:rsid w:val="00260683"/>
    <w:rsid w:val="002609A3"/>
    <w:rsid w:val="00261E22"/>
    <w:rsid w:val="00263B02"/>
    <w:rsid w:val="00265827"/>
    <w:rsid w:val="00266831"/>
    <w:rsid w:val="002710EB"/>
    <w:rsid w:val="00271EDE"/>
    <w:rsid w:val="00272C1D"/>
    <w:rsid w:val="00273C91"/>
    <w:rsid w:val="002749F9"/>
    <w:rsid w:val="00275BEA"/>
    <w:rsid w:val="00275FFF"/>
    <w:rsid w:val="00276C5D"/>
    <w:rsid w:val="002810EE"/>
    <w:rsid w:val="002860C0"/>
    <w:rsid w:val="002864C7"/>
    <w:rsid w:val="0028704E"/>
    <w:rsid w:val="00290A65"/>
    <w:rsid w:val="0029257E"/>
    <w:rsid w:val="00292AEE"/>
    <w:rsid w:val="00293F41"/>
    <w:rsid w:val="00295643"/>
    <w:rsid w:val="00295816"/>
    <w:rsid w:val="00296925"/>
    <w:rsid w:val="00297ADB"/>
    <w:rsid w:val="002A17E3"/>
    <w:rsid w:val="002A2AB2"/>
    <w:rsid w:val="002A2ADF"/>
    <w:rsid w:val="002A2F7F"/>
    <w:rsid w:val="002A405A"/>
    <w:rsid w:val="002A627E"/>
    <w:rsid w:val="002A6B45"/>
    <w:rsid w:val="002A70C6"/>
    <w:rsid w:val="002A77ED"/>
    <w:rsid w:val="002A79FF"/>
    <w:rsid w:val="002A7A84"/>
    <w:rsid w:val="002B08BD"/>
    <w:rsid w:val="002B14AA"/>
    <w:rsid w:val="002B55A7"/>
    <w:rsid w:val="002B5D99"/>
    <w:rsid w:val="002B6510"/>
    <w:rsid w:val="002B7482"/>
    <w:rsid w:val="002B7DFA"/>
    <w:rsid w:val="002C0FA5"/>
    <w:rsid w:val="002C16F1"/>
    <w:rsid w:val="002C1712"/>
    <w:rsid w:val="002C243D"/>
    <w:rsid w:val="002C3CFA"/>
    <w:rsid w:val="002C581C"/>
    <w:rsid w:val="002C7F41"/>
    <w:rsid w:val="002D1745"/>
    <w:rsid w:val="002D463C"/>
    <w:rsid w:val="002D5804"/>
    <w:rsid w:val="002E006B"/>
    <w:rsid w:val="002E066D"/>
    <w:rsid w:val="002E3096"/>
    <w:rsid w:val="002E3EAF"/>
    <w:rsid w:val="002E54E7"/>
    <w:rsid w:val="002E5A27"/>
    <w:rsid w:val="002E6011"/>
    <w:rsid w:val="002E6190"/>
    <w:rsid w:val="002E6E86"/>
    <w:rsid w:val="002F0146"/>
    <w:rsid w:val="002F086F"/>
    <w:rsid w:val="002F3FCD"/>
    <w:rsid w:val="002F4124"/>
    <w:rsid w:val="002F7473"/>
    <w:rsid w:val="00300602"/>
    <w:rsid w:val="00300758"/>
    <w:rsid w:val="00301C8B"/>
    <w:rsid w:val="00302B3E"/>
    <w:rsid w:val="003046C2"/>
    <w:rsid w:val="003101B8"/>
    <w:rsid w:val="003111A1"/>
    <w:rsid w:val="0031259C"/>
    <w:rsid w:val="00313A43"/>
    <w:rsid w:val="00315022"/>
    <w:rsid w:val="0031669C"/>
    <w:rsid w:val="003175FF"/>
    <w:rsid w:val="003202FD"/>
    <w:rsid w:val="00321142"/>
    <w:rsid w:val="0032402E"/>
    <w:rsid w:val="0032496A"/>
    <w:rsid w:val="00326119"/>
    <w:rsid w:val="00327051"/>
    <w:rsid w:val="0032764E"/>
    <w:rsid w:val="00327672"/>
    <w:rsid w:val="00327C79"/>
    <w:rsid w:val="00330B8A"/>
    <w:rsid w:val="00331306"/>
    <w:rsid w:val="00331542"/>
    <w:rsid w:val="003320C6"/>
    <w:rsid w:val="00332128"/>
    <w:rsid w:val="003321BB"/>
    <w:rsid w:val="00332901"/>
    <w:rsid w:val="00332938"/>
    <w:rsid w:val="00333AE4"/>
    <w:rsid w:val="00333B54"/>
    <w:rsid w:val="0033444D"/>
    <w:rsid w:val="00334F9F"/>
    <w:rsid w:val="00336C0D"/>
    <w:rsid w:val="00336DDE"/>
    <w:rsid w:val="00341615"/>
    <w:rsid w:val="00341A5B"/>
    <w:rsid w:val="003422D5"/>
    <w:rsid w:val="0034233B"/>
    <w:rsid w:val="0034430E"/>
    <w:rsid w:val="003468DC"/>
    <w:rsid w:val="00347722"/>
    <w:rsid w:val="00350731"/>
    <w:rsid w:val="00351BB0"/>
    <w:rsid w:val="00351C9D"/>
    <w:rsid w:val="00352428"/>
    <w:rsid w:val="00352997"/>
    <w:rsid w:val="00353D5D"/>
    <w:rsid w:val="00356E7C"/>
    <w:rsid w:val="00357DCE"/>
    <w:rsid w:val="003601BE"/>
    <w:rsid w:val="003618FC"/>
    <w:rsid w:val="003634CE"/>
    <w:rsid w:val="0036372A"/>
    <w:rsid w:val="00364840"/>
    <w:rsid w:val="003650C7"/>
    <w:rsid w:val="00365335"/>
    <w:rsid w:val="00367306"/>
    <w:rsid w:val="0036795F"/>
    <w:rsid w:val="00367A5B"/>
    <w:rsid w:val="00371C22"/>
    <w:rsid w:val="00373FF2"/>
    <w:rsid w:val="00374F1B"/>
    <w:rsid w:val="00375401"/>
    <w:rsid w:val="00375E48"/>
    <w:rsid w:val="00376AB6"/>
    <w:rsid w:val="00377807"/>
    <w:rsid w:val="00380D43"/>
    <w:rsid w:val="0038750B"/>
    <w:rsid w:val="0038778D"/>
    <w:rsid w:val="00387974"/>
    <w:rsid w:val="003910FA"/>
    <w:rsid w:val="00392549"/>
    <w:rsid w:val="0039488A"/>
    <w:rsid w:val="00395A14"/>
    <w:rsid w:val="003A08A8"/>
    <w:rsid w:val="003A21A5"/>
    <w:rsid w:val="003A27BC"/>
    <w:rsid w:val="003A3261"/>
    <w:rsid w:val="003A458E"/>
    <w:rsid w:val="003A4CD8"/>
    <w:rsid w:val="003A4D65"/>
    <w:rsid w:val="003A6AC7"/>
    <w:rsid w:val="003A712A"/>
    <w:rsid w:val="003B00CB"/>
    <w:rsid w:val="003B18A6"/>
    <w:rsid w:val="003B57BC"/>
    <w:rsid w:val="003B5D5D"/>
    <w:rsid w:val="003B68C7"/>
    <w:rsid w:val="003C117F"/>
    <w:rsid w:val="003C1B88"/>
    <w:rsid w:val="003C1C55"/>
    <w:rsid w:val="003C4FC6"/>
    <w:rsid w:val="003D0F4A"/>
    <w:rsid w:val="003D1476"/>
    <w:rsid w:val="003D2295"/>
    <w:rsid w:val="003D3E82"/>
    <w:rsid w:val="003D59C8"/>
    <w:rsid w:val="003D5C8D"/>
    <w:rsid w:val="003D6D21"/>
    <w:rsid w:val="003D78D3"/>
    <w:rsid w:val="003E2BB7"/>
    <w:rsid w:val="003E354D"/>
    <w:rsid w:val="003E4332"/>
    <w:rsid w:val="003E56CF"/>
    <w:rsid w:val="003E5E65"/>
    <w:rsid w:val="003E605D"/>
    <w:rsid w:val="003E6CAD"/>
    <w:rsid w:val="003E6E99"/>
    <w:rsid w:val="003E7271"/>
    <w:rsid w:val="003F0279"/>
    <w:rsid w:val="003F22C8"/>
    <w:rsid w:val="003F34EB"/>
    <w:rsid w:val="003F424C"/>
    <w:rsid w:val="003F4A52"/>
    <w:rsid w:val="003F5AA9"/>
    <w:rsid w:val="003F7282"/>
    <w:rsid w:val="003F72CC"/>
    <w:rsid w:val="004003E0"/>
    <w:rsid w:val="00401170"/>
    <w:rsid w:val="00401665"/>
    <w:rsid w:val="00402D8C"/>
    <w:rsid w:val="0040340B"/>
    <w:rsid w:val="00404192"/>
    <w:rsid w:val="00404CED"/>
    <w:rsid w:val="00405207"/>
    <w:rsid w:val="004053EA"/>
    <w:rsid w:val="004053F6"/>
    <w:rsid w:val="00405CCB"/>
    <w:rsid w:val="0040646D"/>
    <w:rsid w:val="00407030"/>
    <w:rsid w:val="0040713F"/>
    <w:rsid w:val="00407371"/>
    <w:rsid w:val="0040784D"/>
    <w:rsid w:val="00410AF9"/>
    <w:rsid w:val="00410F1F"/>
    <w:rsid w:val="0041277B"/>
    <w:rsid w:val="00412D5C"/>
    <w:rsid w:val="00413111"/>
    <w:rsid w:val="00415399"/>
    <w:rsid w:val="004171E9"/>
    <w:rsid w:val="00417DC2"/>
    <w:rsid w:val="0042261C"/>
    <w:rsid w:val="00423C19"/>
    <w:rsid w:val="00425A62"/>
    <w:rsid w:val="00426402"/>
    <w:rsid w:val="00427EC3"/>
    <w:rsid w:val="00432077"/>
    <w:rsid w:val="00432248"/>
    <w:rsid w:val="00432303"/>
    <w:rsid w:val="00432C2D"/>
    <w:rsid w:val="00434062"/>
    <w:rsid w:val="00434D21"/>
    <w:rsid w:val="00437155"/>
    <w:rsid w:val="0043777F"/>
    <w:rsid w:val="00442527"/>
    <w:rsid w:val="00447064"/>
    <w:rsid w:val="00447759"/>
    <w:rsid w:val="00447C1C"/>
    <w:rsid w:val="00447CE2"/>
    <w:rsid w:val="00450E4A"/>
    <w:rsid w:val="0045124D"/>
    <w:rsid w:val="00453FBC"/>
    <w:rsid w:val="00455BCA"/>
    <w:rsid w:val="004563F5"/>
    <w:rsid w:val="00457130"/>
    <w:rsid w:val="00457F9A"/>
    <w:rsid w:val="004601CF"/>
    <w:rsid w:val="004615F7"/>
    <w:rsid w:val="00461BE6"/>
    <w:rsid w:val="004626D7"/>
    <w:rsid w:val="004646DD"/>
    <w:rsid w:val="0046489D"/>
    <w:rsid w:val="004655FD"/>
    <w:rsid w:val="00465B6B"/>
    <w:rsid w:val="004712E0"/>
    <w:rsid w:val="00472E07"/>
    <w:rsid w:val="00472E92"/>
    <w:rsid w:val="004774AB"/>
    <w:rsid w:val="00480CFC"/>
    <w:rsid w:val="004812B1"/>
    <w:rsid w:val="00482E36"/>
    <w:rsid w:val="004839C0"/>
    <w:rsid w:val="004839C5"/>
    <w:rsid w:val="00484CBB"/>
    <w:rsid w:val="004871A9"/>
    <w:rsid w:val="00492758"/>
    <w:rsid w:val="00492C5C"/>
    <w:rsid w:val="00492FF5"/>
    <w:rsid w:val="004940AF"/>
    <w:rsid w:val="00494599"/>
    <w:rsid w:val="004970AB"/>
    <w:rsid w:val="004A030E"/>
    <w:rsid w:val="004A07FD"/>
    <w:rsid w:val="004A0B1F"/>
    <w:rsid w:val="004A1839"/>
    <w:rsid w:val="004A1A26"/>
    <w:rsid w:val="004A281C"/>
    <w:rsid w:val="004A3053"/>
    <w:rsid w:val="004A4D20"/>
    <w:rsid w:val="004A4D5E"/>
    <w:rsid w:val="004A673E"/>
    <w:rsid w:val="004B0DCA"/>
    <w:rsid w:val="004B119D"/>
    <w:rsid w:val="004B19C5"/>
    <w:rsid w:val="004B313C"/>
    <w:rsid w:val="004B4A57"/>
    <w:rsid w:val="004C1D33"/>
    <w:rsid w:val="004C1F35"/>
    <w:rsid w:val="004C2F3B"/>
    <w:rsid w:val="004C3538"/>
    <w:rsid w:val="004C460C"/>
    <w:rsid w:val="004C4A3E"/>
    <w:rsid w:val="004C530C"/>
    <w:rsid w:val="004C64D9"/>
    <w:rsid w:val="004D17D9"/>
    <w:rsid w:val="004D3AC0"/>
    <w:rsid w:val="004D3CA4"/>
    <w:rsid w:val="004D407F"/>
    <w:rsid w:val="004D5E99"/>
    <w:rsid w:val="004E01E3"/>
    <w:rsid w:val="004E058A"/>
    <w:rsid w:val="004E2662"/>
    <w:rsid w:val="004E274C"/>
    <w:rsid w:val="004E2BE3"/>
    <w:rsid w:val="004E6AF6"/>
    <w:rsid w:val="004E6C21"/>
    <w:rsid w:val="004E77D1"/>
    <w:rsid w:val="004F02E0"/>
    <w:rsid w:val="004F1428"/>
    <w:rsid w:val="004F1D04"/>
    <w:rsid w:val="004F3148"/>
    <w:rsid w:val="004F33AD"/>
    <w:rsid w:val="004F6735"/>
    <w:rsid w:val="00503DE1"/>
    <w:rsid w:val="0050440F"/>
    <w:rsid w:val="00504C62"/>
    <w:rsid w:val="005052C5"/>
    <w:rsid w:val="0050654A"/>
    <w:rsid w:val="00506A5F"/>
    <w:rsid w:val="00506EF0"/>
    <w:rsid w:val="005129AC"/>
    <w:rsid w:val="00513484"/>
    <w:rsid w:val="005138AF"/>
    <w:rsid w:val="005170E9"/>
    <w:rsid w:val="00517378"/>
    <w:rsid w:val="00517F6A"/>
    <w:rsid w:val="00520823"/>
    <w:rsid w:val="005211C4"/>
    <w:rsid w:val="00521748"/>
    <w:rsid w:val="00522853"/>
    <w:rsid w:val="00524742"/>
    <w:rsid w:val="005269E5"/>
    <w:rsid w:val="005304E9"/>
    <w:rsid w:val="00532C19"/>
    <w:rsid w:val="005331FF"/>
    <w:rsid w:val="00533C74"/>
    <w:rsid w:val="005368D3"/>
    <w:rsid w:val="00537B9B"/>
    <w:rsid w:val="005415A2"/>
    <w:rsid w:val="00541A03"/>
    <w:rsid w:val="00542AA6"/>
    <w:rsid w:val="0054332A"/>
    <w:rsid w:val="005433EE"/>
    <w:rsid w:val="00544526"/>
    <w:rsid w:val="0054603F"/>
    <w:rsid w:val="00546B79"/>
    <w:rsid w:val="00547361"/>
    <w:rsid w:val="00547B82"/>
    <w:rsid w:val="005513D4"/>
    <w:rsid w:val="005517FA"/>
    <w:rsid w:val="00553FF8"/>
    <w:rsid w:val="005546A6"/>
    <w:rsid w:val="00554D47"/>
    <w:rsid w:val="00554D60"/>
    <w:rsid w:val="005556D3"/>
    <w:rsid w:val="005565A9"/>
    <w:rsid w:val="00560985"/>
    <w:rsid w:val="00560995"/>
    <w:rsid w:val="0056138D"/>
    <w:rsid w:val="005638FA"/>
    <w:rsid w:val="00564474"/>
    <w:rsid w:val="00564664"/>
    <w:rsid w:val="00565602"/>
    <w:rsid w:val="005675C1"/>
    <w:rsid w:val="0056766F"/>
    <w:rsid w:val="00572388"/>
    <w:rsid w:val="005724BC"/>
    <w:rsid w:val="00575E1D"/>
    <w:rsid w:val="005762AA"/>
    <w:rsid w:val="00576418"/>
    <w:rsid w:val="005766E2"/>
    <w:rsid w:val="00577097"/>
    <w:rsid w:val="00577C3F"/>
    <w:rsid w:val="005806EA"/>
    <w:rsid w:val="00580C46"/>
    <w:rsid w:val="005813CA"/>
    <w:rsid w:val="00581816"/>
    <w:rsid w:val="00582742"/>
    <w:rsid w:val="00584525"/>
    <w:rsid w:val="0058735C"/>
    <w:rsid w:val="00590608"/>
    <w:rsid w:val="0059086A"/>
    <w:rsid w:val="00591C57"/>
    <w:rsid w:val="0059212F"/>
    <w:rsid w:val="005921CA"/>
    <w:rsid w:val="005937E7"/>
    <w:rsid w:val="005940DC"/>
    <w:rsid w:val="00594CC3"/>
    <w:rsid w:val="005953CB"/>
    <w:rsid w:val="00595740"/>
    <w:rsid w:val="0059592D"/>
    <w:rsid w:val="005960AF"/>
    <w:rsid w:val="005969CE"/>
    <w:rsid w:val="00597F86"/>
    <w:rsid w:val="005A05F7"/>
    <w:rsid w:val="005A0DA5"/>
    <w:rsid w:val="005A26BA"/>
    <w:rsid w:val="005A3C4F"/>
    <w:rsid w:val="005A706A"/>
    <w:rsid w:val="005A7C44"/>
    <w:rsid w:val="005B0876"/>
    <w:rsid w:val="005B11C6"/>
    <w:rsid w:val="005B16A8"/>
    <w:rsid w:val="005B4119"/>
    <w:rsid w:val="005B704C"/>
    <w:rsid w:val="005B752B"/>
    <w:rsid w:val="005B7C67"/>
    <w:rsid w:val="005C0501"/>
    <w:rsid w:val="005C1EF3"/>
    <w:rsid w:val="005C1F69"/>
    <w:rsid w:val="005C204B"/>
    <w:rsid w:val="005C31B0"/>
    <w:rsid w:val="005C34E2"/>
    <w:rsid w:val="005C368D"/>
    <w:rsid w:val="005C53CF"/>
    <w:rsid w:val="005C752D"/>
    <w:rsid w:val="005C7DDB"/>
    <w:rsid w:val="005D0332"/>
    <w:rsid w:val="005D35FC"/>
    <w:rsid w:val="005D3D89"/>
    <w:rsid w:val="005D4DE7"/>
    <w:rsid w:val="005D4EF3"/>
    <w:rsid w:val="005D53F4"/>
    <w:rsid w:val="005D58B1"/>
    <w:rsid w:val="005D6B46"/>
    <w:rsid w:val="005D7DBE"/>
    <w:rsid w:val="005E1496"/>
    <w:rsid w:val="005E2986"/>
    <w:rsid w:val="005E5511"/>
    <w:rsid w:val="005E6032"/>
    <w:rsid w:val="005E7206"/>
    <w:rsid w:val="005F10AA"/>
    <w:rsid w:val="005F1F22"/>
    <w:rsid w:val="005F51F8"/>
    <w:rsid w:val="005F5286"/>
    <w:rsid w:val="005F6A1C"/>
    <w:rsid w:val="005F732C"/>
    <w:rsid w:val="00600848"/>
    <w:rsid w:val="00600A20"/>
    <w:rsid w:val="00601A1E"/>
    <w:rsid w:val="0060263D"/>
    <w:rsid w:val="00603468"/>
    <w:rsid w:val="00603DE6"/>
    <w:rsid w:val="0060422A"/>
    <w:rsid w:val="00606494"/>
    <w:rsid w:val="00606F37"/>
    <w:rsid w:val="00610BAD"/>
    <w:rsid w:val="00611573"/>
    <w:rsid w:val="00611E2C"/>
    <w:rsid w:val="00612D37"/>
    <w:rsid w:val="00613D3D"/>
    <w:rsid w:val="00613DBF"/>
    <w:rsid w:val="0061410F"/>
    <w:rsid w:val="00614AB6"/>
    <w:rsid w:val="00620F8F"/>
    <w:rsid w:val="00621AD7"/>
    <w:rsid w:val="00622BA7"/>
    <w:rsid w:val="00625D04"/>
    <w:rsid w:val="00625F90"/>
    <w:rsid w:val="00627132"/>
    <w:rsid w:val="00627D0E"/>
    <w:rsid w:val="00627EC6"/>
    <w:rsid w:val="0063149F"/>
    <w:rsid w:val="00631C40"/>
    <w:rsid w:val="006324BE"/>
    <w:rsid w:val="006331A3"/>
    <w:rsid w:val="00633872"/>
    <w:rsid w:val="00636FCC"/>
    <w:rsid w:val="006374EB"/>
    <w:rsid w:val="00642068"/>
    <w:rsid w:val="006420E0"/>
    <w:rsid w:val="00643243"/>
    <w:rsid w:val="0064505B"/>
    <w:rsid w:val="00645A31"/>
    <w:rsid w:val="006477E4"/>
    <w:rsid w:val="006502A0"/>
    <w:rsid w:val="006506E1"/>
    <w:rsid w:val="0065187F"/>
    <w:rsid w:val="006518FB"/>
    <w:rsid w:val="00652F4B"/>
    <w:rsid w:val="0065597E"/>
    <w:rsid w:val="00655A6E"/>
    <w:rsid w:val="006567C0"/>
    <w:rsid w:val="006572EC"/>
    <w:rsid w:val="0066064B"/>
    <w:rsid w:val="006607F9"/>
    <w:rsid w:val="00660D11"/>
    <w:rsid w:val="00661C16"/>
    <w:rsid w:val="00662970"/>
    <w:rsid w:val="006644A7"/>
    <w:rsid w:val="006661E1"/>
    <w:rsid w:val="00666232"/>
    <w:rsid w:val="00670ED0"/>
    <w:rsid w:val="00671487"/>
    <w:rsid w:val="00676365"/>
    <w:rsid w:val="00676A11"/>
    <w:rsid w:val="00680711"/>
    <w:rsid w:val="00681722"/>
    <w:rsid w:val="00684008"/>
    <w:rsid w:val="00684A28"/>
    <w:rsid w:val="00685284"/>
    <w:rsid w:val="0068542C"/>
    <w:rsid w:val="006865C6"/>
    <w:rsid w:val="00687C12"/>
    <w:rsid w:val="006929EA"/>
    <w:rsid w:val="00692C4A"/>
    <w:rsid w:val="006932E3"/>
    <w:rsid w:val="00693480"/>
    <w:rsid w:val="00696232"/>
    <w:rsid w:val="00697B7C"/>
    <w:rsid w:val="006A02E7"/>
    <w:rsid w:val="006A1517"/>
    <w:rsid w:val="006A1527"/>
    <w:rsid w:val="006A2EC9"/>
    <w:rsid w:val="006A4027"/>
    <w:rsid w:val="006A50F6"/>
    <w:rsid w:val="006A5A83"/>
    <w:rsid w:val="006A62BC"/>
    <w:rsid w:val="006B0683"/>
    <w:rsid w:val="006B0B32"/>
    <w:rsid w:val="006B1355"/>
    <w:rsid w:val="006B43E8"/>
    <w:rsid w:val="006B5677"/>
    <w:rsid w:val="006B66B6"/>
    <w:rsid w:val="006C0DE1"/>
    <w:rsid w:val="006C16C4"/>
    <w:rsid w:val="006C19CB"/>
    <w:rsid w:val="006C1B2C"/>
    <w:rsid w:val="006C421E"/>
    <w:rsid w:val="006C5C06"/>
    <w:rsid w:val="006C5EC0"/>
    <w:rsid w:val="006D1B6E"/>
    <w:rsid w:val="006D4E6B"/>
    <w:rsid w:val="006D5D92"/>
    <w:rsid w:val="006D6D19"/>
    <w:rsid w:val="006D7DA1"/>
    <w:rsid w:val="006E0138"/>
    <w:rsid w:val="006E123D"/>
    <w:rsid w:val="006E2F71"/>
    <w:rsid w:val="006E3B87"/>
    <w:rsid w:val="006E4EEF"/>
    <w:rsid w:val="006E68A5"/>
    <w:rsid w:val="006F0735"/>
    <w:rsid w:val="006F0D12"/>
    <w:rsid w:val="006F0F79"/>
    <w:rsid w:val="006F1592"/>
    <w:rsid w:val="006F4C12"/>
    <w:rsid w:val="006F5646"/>
    <w:rsid w:val="006F5EC2"/>
    <w:rsid w:val="006F6919"/>
    <w:rsid w:val="006F738A"/>
    <w:rsid w:val="0070244B"/>
    <w:rsid w:val="00702922"/>
    <w:rsid w:val="00703497"/>
    <w:rsid w:val="007034AC"/>
    <w:rsid w:val="0070644C"/>
    <w:rsid w:val="00707ED8"/>
    <w:rsid w:val="0071038D"/>
    <w:rsid w:val="00710EA7"/>
    <w:rsid w:val="00711583"/>
    <w:rsid w:val="00711911"/>
    <w:rsid w:val="00712ABB"/>
    <w:rsid w:val="00714428"/>
    <w:rsid w:val="00714BCD"/>
    <w:rsid w:val="007153D2"/>
    <w:rsid w:val="0071549D"/>
    <w:rsid w:val="00715916"/>
    <w:rsid w:val="00715D76"/>
    <w:rsid w:val="0071703D"/>
    <w:rsid w:val="0072030B"/>
    <w:rsid w:val="00720763"/>
    <w:rsid w:val="0072283E"/>
    <w:rsid w:val="00723A98"/>
    <w:rsid w:val="00724A45"/>
    <w:rsid w:val="00724BF2"/>
    <w:rsid w:val="00726C54"/>
    <w:rsid w:val="00727101"/>
    <w:rsid w:val="007313E5"/>
    <w:rsid w:val="007326BA"/>
    <w:rsid w:val="007331CC"/>
    <w:rsid w:val="007332D0"/>
    <w:rsid w:val="007333A2"/>
    <w:rsid w:val="00735223"/>
    <w:rsid w:val="00735506"/>
    <w:rsid w:val="0073677D"/>
    <w:rsid w:val="00736CE6"/>
    <w:rsid w:val="00737F17"/>
    <w:rsid w:val="0074148B"/>
    <w:rsid w:val="007435F4"/>
    <w:rsid w:val="007439D8"/>
    <w:rsid w:val="0074408B"/>
    <w:rsid w:val="00744C42"/>
    <w:rsid w:val="007474FE"/>
    <w:rsid w:val="00750FF1"/>
    <w:rsid w:val="007524DC"/>
    <w:rsid w:val="00752E48"/>
    <w:rsid w:val="0075608A"/>
    <w:rsid w:val="00756A2A"/>
    <w:rsid w:val="00760034"/>
    <w:rsid w:val="0076019D"/>
    <w:rsid w:val="00760DFA"/>
    <w:rsid w:val="00761561"/>
    <w:rsid w:val="007615F7"/>
    <w:rsid w:val="007618C1"/>
    <w:rsid w:val="00761D06"/>
    <w:rsid w:val="00762852"/>
    <w:rsid w:val="007644C2"/>
    <w:rsid w:val="0076581F"/>
    <w:rsid w:val="00765BF0"/>
    <w:rsid w:val="007703CA"/>
    <w:rsid w:val="00770A8F"/>
    <w:rsid w:val="00770E54"/>
    <w:rsid w:val="007718F4"/>
    <w:rsid w:val="00771EC7"/>
    <w:rsid w:val="00772290"/>
    <w:rsid w:val="00772CEB"/>
    <w:rsid w:val="00773F30"/>
    <w:rsid w:val="00774A04"/>
    <w:rsid w:val="00775CC3"/>
    <w:rsid w:val="00777377"/>
    <w:rsid w:val="00780645"/>
    <w:rsid w:val="0078166E"/>
    <w:rsid w:val="00783AE2"/>
    <w:rsid w:val="00784049"/>
    <w:rsid w:val="00784305"/>
    <w:rsid w:val="00786D94"/>
    <w:rsid w:val="00787DE2"/>
    <w:rsid w:val="007914D5"/>
    <w:rsid w:val="0079219A"/>
    <w:rsid w:val="007924AA"/>
    <w:rsid w:val="00794C75"/>
    <w:rsid w:val="00794CB1"/>
    <w:rsid w:val="00795F8A"/>
    <w:rsid w:val="007A04C1"/>
    <w:rsid w:val="007A17DA"/>
    <w:rsid w:val="007A1A72"/>
    <w:rsid w:val="007A1F1F"/>
    <w:rsid w:val="007A284C"/>
    <w:rsid w:val="007A28AB"/>
    <w:rsid w:val="007A658F"/>
    <w:rsid w:val="007A74C4"/>
    <w:rsid w:val="007A74CD"/>
    <w:rsid w:val="007B06B3"/>
    <w:rsid w:val="007B0DCA"/>
    <w:rsid w:val="007B1829"/>
    <w:rsid w:val="007B62A1"/>
    <w:rsid w:val="007B68AF"/>
    <w:rsid w:val="007B7AAB"/>
    <w:rsid w:val="007C0C12"/>
    <w:rsid w:val="007C1974"/>
    <w:rsid w:val="007C22E6"/>
    <w:rsid w:val="007C2368"/>
    <w:rsid w:val="007C312D"/>
    <w:rsid w:val="007C3C61"/>
    <w:rsid w:val="007C418D"/>
    <w:rsid w:val="007C4464"/>
    <w:rsid w:val="007C5D98"/>
    <w:rsid w:val="007C7FC4"/>
    <w:rsid w:val="007D1D66"/>
    <w:rsid w:val="007D29F6"/>
    <w:rsid w:val="007D4D2F"/>
    <w:rsid w:val="007D4DD8"/>
    <w:rsid w:val="007D5091"/>
    <w:rsid w:val="007D6CC8"/>
    <w:rsid w:val="007D7BCB"/>
    <w:rsid w:val="007E03FD"/>
    <w:rsid w:val="007E0BCF"/>
    <w:rsid w:val="007E611D"/>
    <w:rsid w:val="007E6852"/>
    <w:rsid w:val="007F030E"/>
    <w:rsid w:val="007F0CB6"/>
    <w:rsid w:val="007F0E33"/>
    <w:rsid w:val="007F2559"/>
    <w:rsid w:val="007F3033"/>
    <w:rsid w:val="007F32DD"/>
    <w:rsid w:val="007F5115"/>
    <w:rsid w:val="007F5647"/>
    <w:rsid w:val="007F5845"/>
    <w:rsid w:val="007F6000"/>
    <w:rsid w:val="007F6944"/>
    <w:rsid w:val="007F7518"/>
    <w:rsid w:val="007F7AC9"/>
    <w:rsid w:val="00800B02"/>
    <w:rsid w:val="008024E5"/>
    <w:rsid w:val="008031B2"/>
    <w:rsid w:val="008068DE"/>
    <w:rsid w:val="00810D71"/>
    <w:rsid w:val="008113AB"/>
    <w:rsid w:val="0081195F"/>
    <w:rsid w:val="00813F4F"/>
    <w:rsid w:val="008152A5"/>
    <w:rsid w:val="00815AAC"/>
    <w:rsid w:val="0081614F"/>
    <w:rsid w:val="008162C5"/>
    <w:rsid w:val="008177E9"/>
    <w:rsid w:val="00817DCF"/>
    <w:rsid w:val="008227BB"/>
    <w:rsid w:val="0082405F"/>
    <w:rsid w:val="0082759A"/>
    <w:rsid w:val="00827EDA"/>
    <w:rsid w:val="00830B5F"/>
    <w:rsid w:val="0083265C"/>
    <w:rsid w:val="00834573"/>
    <w:rsid w:val="00834C67"/>
    <w:rsid w:val="008361CA"/>
    <w:rsid w:val="0083696A"/>
    <w:rsid w:val="00841651"/>
    <w:rsid w:val="008426EB"/>
    <w:rsid w:val="0084288C"/>
    <w:rsid w:val="00842C1E"/>
    <w:rsid w:val="008435EC"/>
    <w:rsid w:val="0084388D"/>
    <w:rsid w:val="008447F1"/>
    <w:rsid w:val="0084560E"/>
    <w:rsid w:val="008458F9"/>
    <w:rsid w:val="00846B02"/>
    <w:rsid w:val="0084704B"/>
    <w:rsid w:val="00850ACB"/>
    <w:rsid w:val="00852BC8"/>
    <w:rsid w:val="008537FC"/>
    <w:rsid w:val="008549AE"/>
    <w:rsid w:val="00854AB3"/>
    <w:rsid w:val="00855A60"/>
    <w:rsid w:val="00860733"/>
    <w:rsid w:val="00861561"/>
    <w:rsid w:val="00861C6F"/>
    <w:rsid w:val="00862340"/>
    <w:rsid w:val="00862958"/>
    <w:rsid w:val="00862AAD"/>
    <w:rsid w:val="008636E5"/>
    <w:rsid w:val="00864723"/>
    <w:rsid w:val="00866981"/>
    <w:rsid w:val="00867409"/>
    <w:rsid w:val="008679F4"/>
    <w:rsid w:val="00870711"/>
    <w:rsid w:val="00870B5F"/>
    <w:rsid w:val="00871A33"/>
    <w:rsid w:val="00873D77"/>
    <w:rsid w:val="00874183"/>
    <w:rsid w:val="00875A68"/>
    <w:rsid w:val="008760FC"/>
    <w:rsid w:val="00876AB1"/>
    <w:rsid w:val="00876BBC"/>
    <w:rsid w:val="00880CDB"/>
    <w:rsid w:val="00882CB4"/>
    <w:rsid w:val="0088325E"/>
    <w:rsid w:val="00884004"/>
    <w:rsid w:val="00884401"/>
    <w:rsid w:val="00885955"/>
    <w:rsid w:val="00885D55"/>
    <w:rsid w:val="00886208"/>
    <w:rsid w:val="00887C5E"/>
    <w:rsid w:val="00887EF5"/>
    <w:rsid w:val="0089493A"/>
    <w:rsid w:val="00895D02"/>
    <w:rsid w:val="00896107"/>
    <w:rsid w:val="00897BEB"/>
    <w:rsid w:val="008A136F"/>
    <w:rsid w:val="008A3642"/>
    <w:rsid w:val="008A3751"/>
    <w:rsid w:val="008A3A42"/>
    <w:rsid w:val="008A4B5A"/>
    <w:rsid w:val="008A4DAF"/>
    <w:rsid w:val="008A54A9"/>
    <w:rsid w:val="008A6415"/>
    <w:rsid w:val="008A6517"/>
    <w:rsid w:val="008A6787"/>
    <w:rsid w:val="008A6895"/>
    <w:rsid w:val="008B15FF"/>
    <w:rsid w:val="008B16B6"/>
    <w:rsid w:val="008B1DDD"/>
    <w:rsid w:val="008B3EFD"/>
    <w:rsid w:val="008B4FB1"/>
    <w:rsid w:val="008B579B"/>
    <w:rsid w:val="008B6A2C"/>
    <w:rsid w:val="008B79A6"/>
    <w:rsid w:val="008C016C"/>
    <w:rsid w:val="008C2C3E"/>
    <w:rsid w:val="008C2E3D"/>
    <w:rsid w:val="008C30DB"/>
    <w:rsid w:val="008C5E17"/>
    <w:rsid w:val="008C62AD"/>
    <w:rsid w:val="008C6650"/>
    <w:rsid w:val="008C6B65"/>
    <w:rsid w:val="008D2ED3"/>
    <w:rsid w:val="008D3CF3"/>
    <w:rsid w:val="008D45CE"/>
    <w:rsid w:val="008D4604"/>
    <w:rsid w:val="008D4822"/>
    <w:rsid w:val="008D5C18"/>
    <w:rsid w:val="008D6678"/>
    <w:rsid w:val="008D704D"/>
    <w:rsid w:val="008D7A56"/>
    <w:rsid w:val="008E0415"/>
    <w:rsid w:val="008E0558"/>
    <w:rsid w:val="008E0D98"/>
    <w:rsid w:val="008E10A4"/>
    <w:rsid w:val="008E2017"/>
    <w:rsid w:val="008E249D"/>
    <w:rsid w:val="008E2A5D"/>
    <w:rsid w:val="008E2C9E"/>
    <w:rsid w:val="008E3536"/>
    <w:rsid w:val="008E64A5"/>
    <w:rsid w:val="008E7D53"/>
    <w:rsid w:val="008F084F"/>
    <w:rsid w:val="008F1EAA"/>
    <w:rsid w:val="008F3B85"/>
    <w:rsid w:val="008F3FAB"/>
    <w:rsid w:val="008F4E46"/>
    <w:rsid w:val="008F52D3"/>
    <w:rsid w:val="008F647E"/>
    <w:rsid w:val="008F64D9"/>
    <w:rsid w:val="0090138B"/>
    <w:rsid w:val="00902A09"/>
    <w:rsid w:val="009036C0"/>
    <w:rsid w:val="00904810"/>
    <w:rsid w:val="00905CE6"/>
    <w:rsid w:val="009065E9"/>
    <w:rsid w:val="00906A8D"/>
    <w:rsid w:val="00911AB1"/>
    <w:rsid w:val="00912A05"/>
    <w:rsid w:val="00912A57"/>
    <w:rsid w:val="00914D3C"/>
    <w:rsid w:val="00914DDA"/>
    <w:rsid w:val="0091719F"/>
    <w:rsid w:val="009204C7"/>
    <w:rsid w:val="00920872"/>
    <w:rsid w:val="00921CF0"/>
    <w:rsid w:val="00922DA2"/>
    <w:rsid w:val="00925F3C"/>
    <w:rsid w:val="00927A4B"/>
    <w:rsid w:val="00927F75"/>
    <w:rsid w:val="009310E5"/>
    <w:rsid w:val="00931711"/>
    <w:rsid w:val="009333BA"/>
    <w:rsid w:val="00933692"/>
    <w:rsid w:val="00933B23"/>
    <w:rsid w:val="00933B96"/>
    <w:rsid w:val="0093510B"/>
    <w:rsid w:val="0093634F"/>
    <w:rsid w:val="00936EB0"/>
    <w:rsid w:val="0094130B"/>
    <w:rsid w:val="00941A39"/>
    <w:rsid w:val="00942621"/>
    <w:rsid w:val="0094278D"/>
    <w:rsid w:val="00942AD8"/>
    <w:rsid w:val="0094366D"/>
    <w:rsid w:val="00943AB3"/>
    <w:rsid w:val="00943FAB"/>
    <w:rsid w:val="00944EC2"/>
    <w:rsid w:val="00946353"/>
    <w:rsid w:val="0094679F"/>
    <w:rsid w:val="00947580"/>
    <w:rsid w:val="00947691"/>
    <w:rsid w:val="0095085C"/>
    <w:rsid w:val="00951515"/>
    <w:rsid w:val="009526C4"/>
    <w:rsid w:val="00953217"/>
    <w:rsid w:val="00953C5E"/>
    <w:rsid w:val="00955190"/>
    <w:rsid w:val="00955620"/>
    <w:rsid w:val="00961E2A"/>
    <w:rsid w:val="0096281C"/>
    <w:rsid w:val="0096357E"/>
    <w:rsid w:val="00965F28"/>
    <w:rsid w:val="00966431"/>
    <w:rsid w:val="00966F1E"/>
    <w:rsid w:val="00967224"/>
    <w:rsid w:val="009707D2"/>
    <w:rsid w:val="009708BD"/>
    <w:rsid w:val="00970E47"/>
    <w:rsid w:val="009719D0"/>
    <w:rsid w:val="00973EFA"/>
    <w:rsid w:val="0097582B"/>
    <w:rsid w:val="00980C7A"/>
    <w:rsid w:val="00981CC1"/>
    <w:rsid w:val="00982E8B"/>
    <w:rsid w:val="00983205"/>
    <w:rsid w:val="00983E3B"/>
    <w:rsid w:val="00984BB4"/>
    <w:rsid w:val="009850E2"/>
    <w:rsid w:val="0098529E"/>
    <w:rsid w:val="00986598"/>
    <w:rsid w:val="009865FB"/>
    <w:rsid w:val="009874DB"/>
    <w:rsid w:val="00990A89"/>
    <w:rsid w:val="00990B30"/>
    <w:rsid w:val="00993C85"/>
    <w:rsid w:val="00994C95"/>
    <w:rsid w:val="0099524B"/>
    <w:rsid w:val="00995412"/>
    <w:rsid w:val="009967A6"/>
    <w:rsid w:val="00997838"/>
    <w:rsid w:val="009A0A36"/>
    <w:rsid w:val="009A1513"/>
    <w:rsid w:val="009A6AC5"/>
    <w:rsid w:val="009A7509"/>
    <w:rsid w:val="009A7A81"/>
    <w:rsid w:val="009B0FF4"/>
    <w:rsid w:val="009B5100"/>
    <w:rsid w:val="009B7B6D"/>
    <w:rsid w:val="009B7D23"/>
    <w:rsid w:val="009C0443"/>
    <w:rsid w:val="009C08C7"/>
    <w:rsid w:val="009C2397"/>
    <w:rsid w:val="009C28C7"/>
    <w:rsid w:val="009C299C"/>
    <w:rsid w:val="009C2D01"/>
    <w:rsid w:val="009C3DDC"/>
    <w:rsid w:val="009C3E31"/>
    <w:rsid w:val="009C4343"/>
    <w:rsid w:val="009C4DB5"/>
    <w:rsid w:val="009C5876"/>
    <w:rsid w:val="009C663D"/>
    <w:rsid w:val="009D341F"/>
    <w:rsid w:val="009D3925"/>
    <w:rsid w:val="009D3984"/>
    <w:rsid w:val="009D4D01"/>
    <w:rsid w:val="009E045B"/>
    <w:rsid w:val="009E0ECE"/>
    <w:rsid w:val="009E4DA0"/>
    <w:rsid w:val="009E52A4"/>
    <w:rsid w:val="009E7AF1"/>
    <w:rsid w:val="009F0514"/>
    <w:rsid w:val="009F16B7"/>
    <w:rsid w:val="009F16F3"/>
    <w:rsid w:val="009F1C17"/>
    <w:rsid w:val="009F31EE"/>
    <w:rsid w:val="009F4D46"/>
    <w:rsid w:val="009F6548"/>
    <w:rsid w:val="009F7233"/>
    <w:rsid w:val="00A0021E"/>
    <w:rsid w:val="00A00BEC"/>
    <w:rsid w:val="00A01E5E"/>
    <w:rsid w:val="00A02E0D"/>
    <w:rsid w:val="00A03C6E"/>
    <w:rsid w:val="00A04916"/>
    <w:rsid w:val="00A120C1"/>
    <w:rsid w:val="00A13718"/>
    <w:rsid w:val="00A16226"/>
    <w:rsid w:val="00A1626F"/>
    <w:rsid w:val="00A21591"/>
    <w:rsid w:val="00A21B6B"/>
    <w:rsid w:val="00A220E5"/>
    <w:rsid w:val="00A2297E"/>
    <w:rsid w:val="00A229E3"/>
    <w:rsid w:val="00A22A15"/>
    <w:rsid w:val="00A23D87"/>
    <w:rsid w:val="00A24013"/>
    <w:rsid w:val="00A24274"/>
    <w:rsid w:val="00A24AA0"/>
    <w:rsid w:val="00A26895"/>
    <w:rsid w:val="00A30E0D"/>
    <w:rsid w:val="00A31968"/>
    <w:rsid w:val="00A320DA"/>
    <w:rsid w:val="00A32465"/>
    <w:rsid w:val="00A32572"/>
    <w:rsid w:val="00A33421"/>
    <w:rsid w:val="00A35116"/>
    <w:rsid w:val="00A358B6"/>
    <w:rsid w:val="00A35A64"/>
    <w:rsid w:val="00A360BC"/>
    <w:rsid w:val="00A36610"/>
    <w:rsid w:val="00A37FA9"/>
    <w:rsid w:val="00A41687"/>
    <w:rsid w:val="00A417C7"/>
    <w:rsid w:val="00A4247C"/>
    <w:rsid w:val="00A43C60"/>
    <w:rsid w:val="00A44C4F"/>
    <w:rsid w:val="00A45404"/>
    <w:rsid w:val="00A45734"/>
    <w:rsid w:val="00A46FCE"/>
    <w:rsid w:val="00A4732F"/>
    <w:rsid w:val="00A50888"/>
    <w:rsid w:val="00A50E31"/>
    <w:rsid w:val="00A50F8A"/>
    <w:rsid w:val="00A522E7"/>
    <w:rsid w:val="00A52883"/>
    <w:rsid w:val="00A5294D"/>
    <w:rsid w:val="00A52BCF"/>
    <w:rsid w:val="00A539B8"/>
    <w:rsid w:val="00A55D24"/>
    <w:rsid w:val="00A55DAC"/>
    <w:rsid w:val="00A56112"/>
    <w:rsid w:val="00A56F8E"/>
    <w:rsid w:val="00A6179F"/>
    <w:rsid w:val="00A62147"/>
    <w:rsid w:val="00A6446B"/>
    <w:rsid w:val="00A64CB2"/>
    <w:rsid w:val="00A6621A"/>
    <w:rsid w:val="00A66FE9"/>
    <w:rsid w:val="00A67941"/>
    <w:rsid w:val="00A7057E"/>
    <w:rsid w:val="00A706A1"/>
    <w:rsid w:val="00A71CFC"/>
    <w:rsid w:val="00A74959"/>
    <w:rsid w:val="00A74ABF"/>
    <w:rsid w:val="00A7510B"/>
    <w:rsid w:val="00A75322"/>
    <w:rsid w:val="00A76430"/>
    <w:rsid w:val="00A77E50"/>
    <w:rsid w:val="00A80292"/>
    <w:rsid w:val="00A816F5"/>
    <w:rsid w:val="00A830E6"/>
    <w:rsid w:val="00A83445"/>
    <w:rsid w:val="00A84C7B"/>
    <w:rsid w:val="00A85CFC"/>
    <w:rsid w:val="00A86541"/>
    <w:rsid w:val="00A87956"/>
    <w:rsid w:val="00A90144"/>
    <w:rsid w:val="00A91208"/>
    <w:rsid w:val="00A93BAE"/>
    <w:rsid w:val="00A948AE"/>
    <w:rsid w:val="00A963C4"/>
    <w:rsid w:val="00A96E2B"/>
    <w:rsid w:val="00A97665"/>
    <w:rsid w:val="00AA0072"/>
    <w:rsid w:val="00AA015C"/>
    <w:rsid w:val="00AA0225"/>
    <w:rsid w:val="00AA045F"/>
    <w:rsid w:val="00AA0532"/>
    <w:rsid w:val="00AA0A13"/>
    <w:rsid w:val="00AA0A4D"/>
    <w:rsid w:val="00AA136A"/>
    <w:rsid w:val="00AA16C6"/>
    <w:rsid w:val="00AA1881"/>
    <w:rsid w:val="00AA1B07"/>
    <w:rsid w:val="00AA40AD"/>
    <w:rsid w:val="00AA5073"/>
    <w:rsid w:val="00AA5228"/>
    <w:rsid w:val="00AA7525"/>
    <w:rsid w:val="00AB3218"/>
    <w:rsid w:val="00AB38EF"/>
    <w:rsid w:val="00AB41DD"/>
    <w:rsid w:val="00AB6447"/>
    <w:rsid w:val="00AB6668"/>
    <w:rsid w:val="00AB7938"/>
    <w:rsid w:val="00AC1FE8"/>
    <w:rsid w:val="00AC3C55"/>
    <w:rsid w:val="00AC638E"/>
    <w:rsid w:val="00AC7E3E"/>
    <w:rsid w:val="00AC7F50"/>
    <w:rsid w:val="00AD1524"/>
    <w:rsid w:val="00AD157A"/>
    <w:rsid w:val="00AD2105"/>
    <w:rsid w:val="00AD21F2"/>
    <w:rsid w:val="00AD28EA"/>
    <w:rsid w:val="00AD2A72"/>
    <w:rsid w:val="00AD43B5"/>
    <w:rsid w:val="00AD4661"/>
    <w:rsid w:val="00AD6E51"/>
    <w:rsid w:val="00AD7625"/>
    <w:rsid w:val="00AD7ECC"/>
    <w:rsid w:val="00AE0BA0"/>
    <w:rsid w:val="00AE12CB"/>
    <w:rsid w:val="00AE1803"/>
    <w:rsid w:val="00AE1CF6"/>
    <w:rsid w:val="00AE3753"/>
    <w:rsid w:val="00AE37FA"/>
    <w:rsid w:val="00AE4DE1"/>
    <w:rsid w:val="00AF03EA"/>
    <w:rsid w:val="00AF09BC"/>
    <w:rsid w:val="00AF0E12"/>
    <w:rsid w:val="00AF222D"/>
    <w:rsid w:val="00AF2E42"/>
    <w:rsid w:val="00AF34B3"/>
    <w:rsid w:val="00AF48DC"/>
    <w:rsid w:val="00AF4D93"/>
    <w:rsid w:val="00AF4FDB"/>
    <w:rsid w:val="00AF5437"/>
    <w:rsid w:val="00AF56A8"/>
    <w:rsid w:val="00AF6173"/>
    <w:rsid w:val="00AF6A84"/>
    <w:rsid w:val="00AF7904"/>
    <w:rsid w:val="00B00CCA"/>
    <w:rsid w:val="00B00E8A"/>
    <w:rsid w:val="00B030AA"/>
    <w:rsid w:val="00B07813"/>
    <w:rsid w:val="00B102F6"/>
    <w:rsid w:val="00B118B5"/>
    <w:rsid w:val="00B11918"/>
    <w:rsid w:val="00B11E20"/>
    <w:rsid w:val="00B12312"/>
    <w:rsid w:val="00B170B4"/>
    <w:rsid w:val="00B17D30"/>
    <w:rsid w:val="00B20406"/>
    <w:rsid w:val="00B20C81"/>
    <w:rsid w:val="00B22925"/>
    <w:rsid w:val="00B229FE"/>
    <w:rsid w:val="00B25014"/>
    <w:rsid w:val="00B267DE"/>
    <w:rsid w:val="00B26AA0"/>
    <w:rsid w:val="00B27646"/>
    <w:rsid w:val="00B31E70"/>
    <w:rsid w:val="00B32280"/>
    <w:rsid w:val="00B34EBC"/>
    <w:rsid w:val="00B35F3E"/>
    <w:rsid w:val="00B37BC0"/>
    <w:rsid w:val="00B40348"/>
    <w:rsid w:val="00B4044B"/>
    <w:rsid w:val="00B42657"/>
    <w:rsid w:val="00B42CCF"/>
    <w:rsid w:val="00B4471F"/>
    <w:rsid w:val="00B457D6"/>
    <w:rsid w:val="00B466AA"/>
    <w:rsid w:val="00B51F29"/>
    <w:rsid w:val="00B55F15"/>
    <w:rsid w:val="00B56915"/>
    <w:rsid w:val="00B56CD1"/>
    <w:rsid w:val="00B601B1"/>
    <w:rsid w:val="00B60706"/>
    <w:rsid w:val="00B60C20"/>
    <w:rsid w:val="00B60C33"/>
    <w:rsid w:val="00B61720"/>
    <w:rsid w:val="00B62C42"/>
    <w:rsid w:val="00B647BD"/>
    <w:rsid w:val="00B653FC"/>
    <w:rsid w:val="00B65D74"/>
    <w:rsid w:val="00B665C8"/>
    <w:rsid w:val="00B66B5D"/>
    <w:rsid w:val="00B67FBF"/>
    <w:rsid w:val="00B71176"/>
    <w:rsid w:val="00B715B9"/>
    <w:rsid w:val="00B71DB7"/>
    <w:rsid w:val="00B727B2"/>
    <w:rsid w:val="00B730AC"/>
    <w:rsid w:val="00B73B97"/>
    <w:rsid w:val="00B74073"/>
    <w:rsid w:val="00B755A0"/>
    <w:rsid w:val="00B758B8"/>
    <w:rsid w:val="00B75B59"/>
    <w:rsid w:val="00B771B6"/>
    <w:rsid w:val="00B77DA0"/>
    <w:rsid w:val="00B80288"/>
    <w:rsid w:val="00B80DAD"/>
    <w:rsid w:val="00B82B65"/>
    <w:rsid w:val="00B83B7F"/>
    <w:rsid w:val="00B841E6"/>
    <w:rsid w:val="00B845A3"/>
    <w:rsid w:val="00B85C0A"/>
    <w:rsid w:val="00B8676F"/>
    <w:rsid w:val="00B86893"/>
    <w:rsid w:val="00B87316"/>
    <w:rsid w:val="00B87338"/>
    <w:rsid w:val="00B874FB"/>
    <w:rsid w:val="00B877BC"/>
    <w:rsid w:val="00B900CE"/>
    <w:rsid w:val="00B9080B"/>
    <w:rsid w:val="00B90F0C"/>
    <w:rsid w:val="00B91558"/>
    <w:rsid w:val="00B91B76"/>
    <w:rsid w:val="00B926AC"/>
    <w:rsid w:val="00B9447A"/>
    <w:rsid w:val="00B9453F"/>
    <w:rsid w:val="00B953D2"/>
    <w:rsid w:val="00B969B3"/>
    <w:rsid w:val="00B974BD"/>
    <w:rsid w:val="00B974EB"/>
    <w:rsid w:val="00BA08F9"/>
    <w:rsid w:val="00BA10EA"/>
    <w:rsid w:val="00BA1520"/>
    <w:rsid w:val="00BA1718"/>
    <w:rsid w:val="00BA2AB5"/>
    <w:rsid w:val="00BA3CB4"/>
    <w:rsid w:val="00BA3DE6"/>
    <w:rsid w:val="00BA503A"/>
    <w:rsid w:val="00BA5FA7"/>
    <w:rsid w:val="00BA6455"/>
    <w:rsid w:val="00BA7C5C"/>
    <w:rsid w:val="00BB1886"/>
    <w:rsid w:val="00BB1B69"/>
    <w:rsid w:val="00BC0291"/>
    <w:rsid w:val="00BC1900"/>
    <w:rsid w:val="00BC1945"/>
    <w:rsid w:val="00BC2719"/>
    <w:rsid w:val="00BC31E3"/>
    <w:rsid w:val="00BC3944"/>
    <w:rsid w:val="00BC3DC0"/>
    <w:rsid w:val="00BC3E9C"/>
    <w:rsid w:val="00BC52F6"/>
    <w:rsid w:val="00BC5381"/>
    <w:rsid w:val="00BC55D0"/>
    <w:rsid w:val="00BC6800"/>
    <w:rsid w:val="00BC7029"/>
    <w:rsid w:val="00BC76CD"/>
    <w:rsid w:val="00BC7B92"/>
    <w:rsid w:val="00BC7EAA"/>
    <w:rsid w:val="00BD0EEC"/>
    <w:rsid w:val="00BD2685"/>
    <w:rsid w:val="00BD58CB"/>
    <w:rsid w:val="00BD5A64"/>
    <w:rsid w:val="00BD600E"/>
    <w:rsid w:val="00BD6E5C"/>
    <w:rsid w:val="00BD78FF"/>
    <w:rsid w:val="00BE120A"/>
    <w:rsid w:val="00BE2343"/>
    <w:rsid w:val="00BE238E"/>
    <w:rsid w:val="00BE39C4"/>
    <w:rsid w:val="00BE3C2F"/>
    <w:rsid w:val="00BE4752"/>
    <w:rsid w:val="00BE6985"/>
    <w:rsid w:val="00BE7630"/>
    <w:rsid w:val="00BF1BD1"/>
    <w:rsid w:val="00BF2090"/>
    <w:rsid w:val="00BF4F32"/>
    <w:rsid w:val="00BF5BE1"/>
    <w:rsid w:val="00BF63B5"/>
    <w:rsid w:val="00BF7CDE"/>
    <w:rsid w:val="00C00908"/>
    <w:rsid w:val="00C01A01"/>
    <w:rsid w:val="00C01E06"/>
    <w:rsid w:val="00C053AD"/>
    <w:rsid w:val="00C0569E"/>
    <w:rsid w:val="00C05C6C"/>
    <w:rsid w:val="00C062C9"/>
    <w:rsid w:val="00C063DA"/>
    <w:rsid w:val="00C1103B"/>
    <w:rsid w:val="00C13375"/>
    <w:rsid w:val="00C1563C"/>
    <w:rsid w:val="00C17987"/>
    <w:rsid w:val="00C17D43"/>
    <w:rsid w:val="00C2042F"/>
    <w:rsid w:val="00C221DE"/>
    <w:rsid w:val="00C245E2"/>
    <w:rsid w:val="00C25220"/>
    <w:rsid w:val="00C30CC8"/>
    <w:rsid w:val="00C32411"/>
    <w:rsid w:val="00C35530"/>
    <w:rsid w:val="00C35A51"/>
    <w:rsid w:val="00C35F76"/>
    <w:rsid w:val="00C36371"/>
    <w:rsid w:val="00C400BA"/>
    <w:rsid w:val="00C41386"/>
    <w:rsid w:val="00C44A38"/>
    <w:rsid w:val="00C4549B"/>
    <w:rsid w:val="00C46D8C"/>
    <w:rsid w:val="00C47356"/>
    <w:rsid w:val="00C500F0"/>
    <w:rsid w:val="00C50611"/>
    <w:rsid w:val="00C51B67"/>
    <w:rsid w:val="00C51C8C"/>
    <w:rsid w:val="00C5229A"/>
    <w:rsid w:val="00C553F0"/>
    <w:rsid w:val="00C556EE"/>
    <w:rsid w:val="00C55841"/>
    <w:rsid w:val="00C55FC1"/>
    <w:rsid w:val="00C56ED2"/>
    <w:rsid w:val="00C56EE7"/>
    <w:rsid w:val="00C57633"/>
    <w:rsid w:val="00C57F53"/>
    <w:rsid w:val="00C60E8A"/>
    <w:rsid w:val="00C61937"/>
    <w:rsid w:val="00C623FD"/>
    <w:rsid w:val="00C6310A"/>
    <w:rsid w:val="00C6422F"/>
    <w:rsid w:val="00C64535"/>
    <w:rsid w:val="00C658BD"/>
    <w:rsid w:val="00C65AB7"/>
    <w:rsid w:val="00C6678D"/>
    <w:rsid w:val="00C66C99"/>
    <w:rsid w:val="00C7437A"/>
    <w:rsid w:val="00C754B5"/>
    <w:rsid w:val="00C77497"/>
    <w:rsid w:val="00C81024"/>
    <w:rsid w:val="00C815F1"/>
    <w:rsid w:val="00C81CE8"/>
    <w:rsid w:val="00C8390D"/>
    <w:rsid w:val="00C848EA"/>
    <w:rsid w:val="00C84D4F"/>
    <w:rsid w:val="00C8629E"/>
    <w:rsid w:val="00C872C6"/>
    <w:rsid w:val="00C916D9"/>
    <w:rsid w:val="00C917C4"/>
    <w:rsid w:val="00C92225"/>
    <w:rsid w:val="00C95BA5"/>
    <w:rsid w:val="00C96263"/>
    <w:rsid w:val="00C964DD"/>
    <w:rsid w:val="00C97BED"/>
    <w:rsid w:val="00CA0999"/>
    <w:rsid w:val="00CA0CA9"/>
    <w:rsid w:val="00CA19BC"/>
    <w:rsid w:val="00CA2AF7"/>
    <w:rsid w:val="00CA4188"/>
    <w:rsid w:val="00CA50FF"/>
    <w:rsid w:val="00CA7FAF"/>
    <w:rsid w:val="00CB035F"/>
    <w:rsid w:val="00CB0FD5"/>
    <w:rsid w:val="00CB1F72"/>
    <w:rsid w:val="00CB29BC"/>
    <w:rsid w:val="00CB4573"/>
    <w:rsid w:val="00CB45EE"/>
    <w:rsid w:val="00CB5799"/>
    <w:rsid w:val="00CB5CBA"/>
    <w:rsid w:val="00CB5D02"/>
    <w:rsid w:val="00CB6A27"/>
    <w:rsid w:val="00CB75F1"/>
    <w:rsid w:val="00CB7BE9"/>
    <w:rsid w:val="00CC142C"/>
    <w:rsid w:val="00CC2037"/>
    <w:rsid w:val="00CC2FE2"/>
    <w:rsid w:val="00CC3391"/>
    <w:rsid w:val="00CC3643"/>
    <w:rsid w:val="00CC3F49"/>
    <w:rsid w:val="00CC59BD"/>
    <w:rsid w:val="00CC5BAD"/>
    <w:rsid w:val="00CC5F98"/>
    <w:rsid w:val="00CC6282"/>
    <w:rsid w:val="00CC7332"/>
    <w:rsid w:val="00CD05F0"/>
    <w:rsid w:val="00CD07C4"/>
    <w:rsid w:val="00CD0F76"/>
    <w:rsid w:val="00CD103A"/>
    <w:rsid w:val="00CD1AEF"/>
    <w:rsid w:val="00CD2EE5"/>
    <w:rsid w:val="00CD373C"/>
    <w:rsid w:val="00CD3DFB"/>
    <w:rsid w:val="00CD3E05"/>
    <w:rsid w:val="00CD41D8"/>
    <w:rsid w:val="00CD443F"/>
    <w:rsid w:val="00CD6357"/>
    <w:rsid w:val="00CD671B"/>
    <w:rsid w:val="00CE2042"/>
    <w:rsid w:val="00CE2BAA"/>
    <w:rsid w:val="00CE2C93"/>
    <w:rsid w:val="00CE34FB"/>
    <w:rsid w:val="00CE5C0F"/>
    <w:rsid w:val="00CE651D"/>
    <w:rsid w:val="00CF0854"/>
    <w:rsid w:val="00CF0B57"/>
    <w:rsid w:val="00CF101C"/>
    <w:rsid w:val="00CF24BB"/>
    <w:rsid w:val="00CF3CB9"/>
    <w:rsid w:val="00CF4B6A"/>
    <w:rsid w:val="00CF4BBC"/>
    <w:rsid w:val="00CF4ED5"/>
    <w:rsid w:val="00CF6024"/>
    <w:rsid w:val="00CF7053"/>
    <w:rsid w:val="00D0019C"/>
    <w:rsid w:val="00D0122A"/>
    <w:rsid w:val="00D01E89"/>
    <w:rsid w:val="00D03FBD"/>
    <w:rsid w:val="00D04102"/>
    <w:rsid w:val="00D07F0A"/>
    <w:rsid w:val="00D1262D"/>
    <w:rsid w:val="00D131A7"/>
    <w:rsid w:val="00D136FC"/>
    <w:rsid w:val="00D13715"/>
    <w:rsid w:val="00D14682"/>
    <w:rsid w:val="00D14CD8"/>
    <w:rsid w:val="00D20C6F"/>
    <w:rsid w:val="00D20F70"/>
    <w:rsid w:val="00D20FD7"/>
    <w:rsid w:val="00D21835"/>
    <w:rsid w:val="00D22776"/>
    <w:rsid w:val="00D24CFD"/>
    <w:rsid w:val="00D25D14"/>
    <w:rsid w:val="00D32DCC"/>
    <w:rsid w:val="00D32EBC"/>
    <w:rsid w:val="00D332FB"/>
    <w:rsid w:val="00D33523"/>
    <w:rsid w:val="00D34B01"/>
    <w:rsid w:val="00D3567A"/>
    <w:rsid w:val="00D36B36"/>
    <w:rsid w:val="00D41894"/>
    <w:rsid w:val="00D41E5E"/>
    <w:rsid w:val="00D422A3"/>
    <w:rsid w:val="00D425AC"/>
    <w:rsid w:val="00D43702"/>
    <w:rsid w:val="00D450C7"/>
    <w:rsid w:val="00D4575E"/>
    <w:rsid w:val="00D45B35"/>
    <w:rsid w:val="00D468D8"/>
    <w:rsid w:val="00D502BC"/>
    <w:rsid w:val="00D508BB"/>
    <w:rsid w:val="00D517D4"/>
    <w:rsid w:val="00D51C96"/>
    <w:rsid w:val="00D53116"/>
    <w:rsid w:val="00D53FEE"/>
    <w:rsid w:val="00D54563"/>
    <w:rsid w:val="00D547C8"/>
    <w:rsid w:val="00D54BAD"/>
    <w:rsid w:val="00D55B27"/>
    <w:rsid w:val="00D55ED4"/>
    <w:rsid w:val="00D56A4E"/>
    <w:rsid w:val="00D602B0"/>
    <w:rsid w:val="00D62221"/>
    <w:rsid w:val="00D623A0"/>
    <w:rsid w:val="00D62487"/>
    <w:rsid w:val="00D62C30"/>
    <w:rsid w:val="00D62CA6"/>
    <w:rsid w:val="00D63344"/>
    <w:rsid w:val="00D64401"/>
    <w:rsid w:val="00D64E2B"/>
    <w:rsid w:val="00D653C5"/>
    <w:rsid w:val="00D665CC"/>
    <w:rsid w:val="00D673F5"/>
    <w:rsid w:val="00D67687"/>
    <w:rsid w:val="00D71337"/>
    <w:rsid w:val="00D75DD8"/>
    <w:rsid w:val="00D76D9C"/>
    <w:rsid w:val="00D80B74"/>
    <w:rsid w:val="00D81D0E"/>
    <w:rsid w:val="00D81EE2"/>
    <w:rsid w:val="00D84F10"/>
    <w:rsid w:val="00D87C93"/>
    <w:rsid w:val="00D91166"/>
    <w:rsid w:val="00D936D3"/>
    <w:rsid w:val="00D939C4"/>
    <w:rsid w:val="00D94BBE"/>
    <w:rsid w:val="00D9582F"/>
    <w:rsid w:val="00D97B4D"/>
    <w:rsid w:val="00D97DBE"/>
    <w:rsid w:val="00DA0C75"/>
    <w:rsid w:val="00DA2488"/>
    <w:rsid w:val="00DA2A86"/>
    <w:rsid w:val="00DA2C39"/>
    <w:rsid w:val="00DA31C9"/>
    <w:rsid w:val="00DA3EED"/>
    <w:rsid w:val="00DA40E5"/>
    <w:rsid w:val="00DA4F3D"/>
    <w:rsid w:val="00DA5054"/>
    <w:rsid w:val="00DA59E0"/>
    <w:rsid w:val="00DA7074"/>
    <w:rsid w:val="00DB0009"/>
    <w:rsid w:val="00DB12B0"/>
    <w:rsid w:val="00DB4611"/>
    <w:rsid w:val="00DB514B"/>
    <w:rsid w:val="00DB5827"/>
    <w:rsid w:val="00DB5A78"/>
    <w:rsid w:val="00DC1F04"/>
    <w:rsid w:val="00DC3351"/>
    <w:rsid w:val="00DC3C97"/>
    <w:rsid w:val="00DC7BE0"/>
    <w:rsid w:val="00DD0720"/>
    <w:rsid w:val="00DD092B"/>
    <w:rsid w:val="00DD0991"/>
    <w:rsid w:val="00DD11A7"/>
    <w:rsid w:val="00DD3623"/>
    <w:rsid w:val="00DD4710"/>
    <w:rsid w:val="00DD692E"/>
    <w:rsid w:val="00DD7A2C"/>
    <w:rsid w:val="00DD7BB5"/>
    <w:rsid w:val="00DE0715"/>
    <w:rsid w:val="00DE148F"/>
    <w:rsid w:val="00DE179C"/>
    <w:rsid w:val="00DE318F"/>
    <w:rsid w:val="00DE6227"/>
    <w:rsid w:val="00DE7250"/>
    <w:rsid w:val="00DF1143"/>
    <w:rsid w:val="00DF1219"/>
    <w:rsid w:val="00DF3089"/>
    <w:rsid w:val="00DF3F8F"/>
    <w:rsid w:val="00DF51CC"/>
    <w:rsid w:val="00DF5CCA"/>
    <w:rsid w:val="00DF6050"/>
    <w:rsid w:val="00DF77D0"/>
    <w:rsid w:val="00E004F9"/>
    <w:rsid w:val="00E01DD7"/>
    <w:rsid w:val="00E0218E"/>
    <w:rsid w:val="00E04194"/>
    <w:rsid w:val="00E05F2C"/>
    <w:rsid w:val="00E10B1B"/>
    <w:rsid w:val="00E13A40"/>
    <w:rsid w:val="00E13CDE"/>
    <w:rsid w:val="00E15D58"/>
    <w:rsid w:val="00E16BEC"/>
    <w:rsid w:val="00E172B5"/>
    <w:rsid w:val="00E20365"/>
    <w:rsid w:val="00E20F9F"/>
    <w:rsid w:val="00E219BF"/>
    <w:rsid w:val="00E22AFF"/>
    <w:rsid w:val="00E23091"/>
    <w:rsid w:val="00E25025"/>
    <w:rsid w:val="00E253F9"/>
    <w:rsid w:val="00E26BE9"/>
    <w:rsid w:val="00E31B3A"/>
    <w:rsid w:val="00E31EE9"/>
    <w:rsid w:val="00E35C67"/>
    <w:rsid w:val="00E35E45"/>
    <w:rsid w:val="00E373C5"/>
    <w:rsid w:val="00E37811"/>
    <w:rsid w:val="00E41E25"/>
    <w:rsid w:val="00E42FAD"/>
    <w:rsid w:val="00E43A81"/>
    <w:rsid w:val="00E45434"/>
    <w:rsid w:val="00E47E47"/>
    <w:rsid w:val="00E50C0A"/>
    <w:rsid w:val="00E53A23"/>
    <w:rsid w:val="00E569F3"/>
    <w:rsid w:val="00E5766F"/>
    <w:rsid w:val="00E57D29"/>
    <w:rsid w:val="00E57FAA"/>
    <w:rsid w:val="00E602D7"/>
    <w:rsid w:val="00E612FE"/>
    <w:rsid w:val="00E61B36"/>
    <w:rsid w:val="00E62BC2"/>
    <w:rsid w:val="00E62FEE"/>
    <w:rsid w:val="00E63F71"/>
    <w:rsid w:val="00E66211"/>
    <w:rsid w:val="00E669E4"/>
    <w:rsid w:val="00E66D15"/>
    <w:rsid w:val="00E67F33"/>
    <w:rsid w:val="00E7047A"/>
    <w:rsid w:val="00E717CB"/>
    <w:rsid w:val="00E72434"/>
    <w:rsid w:val="00E74F00"/>
    <w:rsid w:val="00E758B6"/>
    <w:rsid w:val="00E75BB0"/>
    <w:rsid w:val="00E75BEC"/>
    <w:rsid w:val="00E765F5"/>
    <w:rsid w:val="00E80116"/>
    <w:rsid w:val="00E80A4C"/>
    <w:rsid w:val="00E80D73"/>
    <w:rsid w:val="00E81251"/>
    <w:rsid w:val="00E81B5A"/>
    <w:rsid w:val="00E81BD5"/>
    <w:rsid w:val="00E827D0"/>
    <w:rsid w:val="00E82DB2"/>
    <w:rsid w:val="00E83F51"/>
    <w:rsid w:val="00E84B14"/>
    <w:rsid w:val="00E85444"/>
    <w:rsid w:val="00E86753"/>
    <w:rsid w:val="00E86BD0"/>
    <w:rsid w:val="00E9126E"/>
    <w:rsid w:val="00E92108"/>
    <w:rsid w:val="00E9495F"/>
    <w:rsid w:val="00E94E23"/>
    <w:rsid w:val="00E95209"/>
    <w:rsid w:val="00E96750"/>
    <w:rsid w:val="00E9789F"/>
    <w:rsid w:val="00EA05E2"/>
    <w:rsid w:val="00EA0A24"/>
    <w:rsid w:val="00EA1F52"/>
    <w:rsid w:val="00EA3584"/>
    <w:rsid w:val="00EA4FBB"/>
    <w:rsid w:val="00EA549A"/>
    <w:rsid w:val="00EA5505"/>
    <w:rsid w:val="00EA606C"/>
    <w:rsid w:val="00EB15FA"/>
    <w:rsid w:val="00EB1A5F"/>
    <w:rsid w:val="00EB3D57"/>
    <w:rsid w:val="00EB5098"/>
    <w:rsid w:val="00EB57E5"/>
    <w:rsid w:val="00EB634C"/>
    <w:rsid w:val="00EB675F"/>
    <w:rsid w:val="00EB7B51"/>
    <w:rsid w:val="00EC01FE"/>
    <w:rsid w:val="00EC0361"/>
    <w:rsid w:val="00EC088C"/>
    <w:rsid w:val="00EC1D07"/>
    <w:rsid w:val="00EC25A1"/>
    <w:rsid w:val="00EC3D4C"/>
    <w:rsid w:val="00EC413E"/>
    <w:rsid w:val="00EC550A"/>
    <w:rsid w:val="00EC6560"/>
    <w:rsid w:val="00EC6A5C"/>
    <w:rsid w:val="00ED05A7"/>
    <w:rsid w:val="00ED307E"/>
    <w:rsid w:val="00ED3510"/>
    <w:rsid w:val="00ED3DA6"/>
    <w:rsid w:val="00ED76AD"/>
    <w:rsid w:val="00ED780A"/>
    <w:rsid w:val="00EE07DB"/>
    <w:rsid w:val="00EE0DCD"/>
    <w:rsid w:val="00EE1748"/>
    <w:rsid w:val="00EE1817"/>
    <w:rsid w:val="00EE1D50"/>
    <w:rsid w:val="00EE2223"/>
    <w:rsid w:val="00EE3F10"/>
    <w:rsid w:val="00EE5220"/>
    <w:rsid w:val="00EE5223"/>
    <w:rsid w:val="00EE5BB3"/>
    <w:rsid w:val="00EE6B92"/>
    <w:rsid w:val="00EF0920"/>
    <w:rsid w:val="00EF0FD9"/>
    <w:rsid w:val="00EF229F"/>
    <w:rsid w:val="00EF33C0"/>
    <w:rsid w:val="00EF36E9"/>
    <w:rsid w:val="00EF4563"/>
    <w:rsid w:val="00EF5252"/>
    <w:rsid w:val="00EF74B2"/>
    <w:rsid w:val="00F07EE0"/>
    <w:rsid w:val="00F110E1"/>
    <w:rsid w:val="00F1253B"/>
    <w:rsid w:val="00F13083"/>
    <w:rsid w:val="00F13336"/>
    <w:rsid w:val="00F14AC7"/>
    <w:rsid w:val="00F17686"/>
    <w:rsid w:val="00F1771E"/>
    <w:rsid w:val="00F20A42"/>
    <w:rsid w:val="00F20EE4"/>
    <w:rsid w:val="00F20FAD"/>
    <w:rsid w:val="00F21D79"/>
    <w:rsid w:val="00F22E6A"/>
    <w:rsid w:val="00F2383D"/>
    <w:rsid w:val="00F24A0A"/>
    <w:rsid w:val="00F26570"/>
    <w:rsid w:val="00F31787"/>
    <w:rsid w:val="00F325C8"/>
    <w:rsid w:val="00F326E5"/>
    <w:rsid w:val="00F3481A"/>
    <w:rsid w:val="00F34B25"/>
    <w:rsid w:val="00F35AE0"/>
    <w:rsid w:val="00F36299"/>
    <w:rsid w:val="00F370D9"/>
    <w:rsid w:val="00F37DA3"/>
    <w:rsid w:val="00F4170F"/>
    <w:rsid w:val="00F44613"/>
    <w:rsid w:val="00F44874"/>
    <w:rsid w:val="00F45B4E"/>
    <w:rsid w:val="00F45FEF"/>
    <w:rsid w:val="00F4619C"/>
    <w:rsid w:val="00F473A8"/>
    <w:rsid w:val="00F478E8"/>
    <w:rsid w:val="00F47D10"/>
    <w:rsid w:val="00F50242"/>
    <w:rsid w:val="00F5058C"/>
    <w:rsid w:val="00F50E46"/>
    <w:rsid w:val="00F51F0C"/>
    <w:rsid w:val="00F55F19"/>
    <w:rsid w:val="00F578ED"/>
    <w:rsid w:val="00F57AC9"/>
    <w:rsid w:val="00F61EB4"/>
    <w:rsid w:val="00F61FAD"/>
    <w:rsid w:val="00F621F5"/>
    <w:rsid w:val="00F63AD3"/>
    <w:rsid w:val="00F6760D"/>
    <w:rsid w:val="00F7109E"/>
    <w:rsid w:val="00F75056"/>
    <w:rsid w:val="00F77567"/>
    <w:rsid w:val="00F800DA"/>
    <w:rsid w:val="00F80A94"/>
    <w:rsid w:val="00F817F2"/>
    <w:rsid w:val="00F8206A"/>
    <w:rsid w:val="00F824CE"/>
    <w:rsid w:val="00F830A5"/>
    <w:rsid w:val="00F83D40"/>
    <w:rsid w:val="00F864FC"/>
    <w:rsid w:val="00F900F9"/>
    <w:rsid w:val="00F902FA"/>
    <w:rsid w:val="00F90E1F"/>
    <w:rsid w:val="00F917F8"/>
    <w:rsid w:val="00F9189C"/>
    <w:rsid w:val="00F9312A"/>
    <w:rsid w:val="00F937E5"/>
    <w:rsid w:val="00F94433"/>
    <w:rsid w:val="00F9679B"/>
    <w:rsid w:val="00F96B23"/>
    <w:rsid w:val="00FA07DC"/>
    <w:rsid w:val="00FA0C11"/>
    <w:rsid w:val="00FA249F"/>
    <w:rsid w:val="00FA40F2"/>
    <w:rsid w:val="00FA4830"/>
    <w:rsid w:val="00FA574D"/>
    <w:rsid w:val="00FA612C"/>
    <w:rsid w:val="00FA69E6"/>
    <w:rsid w:val="00FB031B"/>
    <w:rsid w:val="00FB2DC5"/>
    <w:rsid w:val="00FB2F44"/>
    <w:rsid w:val="00FB4C8D"/>
    <w:rsid w:val="00FB4FD3"/>
    <w:rsid w:val="00FB55EB"/>
    <w:rsid w:val="00FB5612"/>
    <w:rsid w:val="00FB7976"/>
    <w:rsid w:val="00FC0018"/>
    <w:rsid w:val="00FC031D"/>
    <w:rsid w:val="00FC5945"/>
    <w:rsid w:val="00FC6E21"/>
    <w:rsid w:val="00FC6EA7"/>
    <w:rsid w:val="00FD20B5"/>
    <w:rsid w:val="00FD34D8"/>
    <w:rsid w:val="00FD3F3B"/>
    <w:rsid w:val="00FD4C8D"/>
    <w:rsid w:val="00FD50CA"/>
    <w:rsid w:val="00FE0D54"/>
    <w:rsid w:val="00FE0F44"/>
    <w:rsid w:val="00FE15B6"/>
    <w:rsid w:val="00FE3B9C"/>
    <w:rsid w:val="00FE3D86"/>
    <w:rsid w:val="00FE4E88"/>
    <w:rsid w:val="00FE55C4"/>
    <w:rsid w:val="00FE6BD8"/>
    <w:rsid w:val="00FE7774"/>
    <w:rsid w:val="00FF193C"/>
    <w:rsid w:val="00FF2F15"/>
    <w:rsid w:val="00FF34D5"/>
    <w:rsid w:val="00FF53D4"/>
    <w:rsid w:val="00FF5C56"/>
    <w:rsid w:val="00FF5EE3"/>
    <w:rsid w:val="00FF7780"/>
    <w:rsid w:val="00FF7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59"/>
    <w:rsid w:val="004C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C1D3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885955"/>
  </w:style>
  <w:style w:type="paragraph" w:customStyle="1" w:styleId="af1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FC6EA7"/>
    <w:rPr>
      <w:color w:val="106BBE"/>
    </w:rPr>
  </w:style>
  <w:style w:type="character" w:styleId="af3">
    <w:name w:val="Hyperlink"/>
    <w:uiPriority w:val="99"/>
    <w:unhideWhenUsed/>
    <w:rsid w:val="00AD4661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770E54"/>
  </w:style>
  <w:style w:type="character" w:customStyle="1" w:styleId="40">
    <w:name w:val="Заголовок 4 Знак"/>
    <w:basedOn w:val="a0"/>
    <w:link w:val="4"/>
    <w:rsid w:val="00567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8B1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5AD7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62852"/>
    <w:pPr>
      <w:keepNext/>
      <w:widowControl w:val="0"/>
      <w:spacing w:before="600" w:after="300"/>
      <w:jc w:val="center"/>
      <w:outlineLvl w:val="1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6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1D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C1D33"/>
  </w:style>
  <w:style w:type="table" w:styleId="a6">
    <w:name w:val="Table Grid"/>
    <w:basedOn w:val="a1"/>
    <w:uiPriority w:val="59"/>
    <w:rsid w:val="004C1D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99"/>
    <w:rsid w:val="004C1D33"/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C1D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C1D3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C1D3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4C1D3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C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68D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68D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28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6285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 Spacing"/>
    <w:link w:val="af0"/>
    <w:uiPriority w:val="1"/>
    <w:qFormat/>
    <w:rsid w:val="002D58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05AD7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885955"/>
  </w:style>
  <w:style w:type="paragraph" w:customStyle="1" w:styleId="af1">
    <w:name w:val="Нормальный (таблица)"/>
    <w:basedOn w:val="a"/>
    <w:next w:val="a"/>
    <w:uiPriority w:val="99"/>
    <w:rsid w:val="00FC6EA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2">
    <w:name w:val="Гипертекстовая ссылка"/>
    <w:uiPriority w:val="99"/>
    <w:rsid w:val="00FC6EA7"/>
    <w:rPr>
      <w:color w:val="106BBE"/>
    </w:rPr>
  </w:style>
  <w:style w:type="character" w:styleId="af3">
    <w:name w:val="Hyperlink"/>
    <w:uiPriority w:val="99"/>
    <w:unhideWhenUsed/>
    <w:rsid w:val="00AD4661"/>
    <w:rPr>
      <w:color w:val="0000FF"/>
      <w:u w:val="single"/>
    </w:rPr>
  </w:style>
  <w:style w:type="character" w:styleId="af4">
    <w:name w:val="line number"/>
    <w:basedOn w:val="a0"/>
    <w:uiPriority w:val="99"/>
    <w:semiHidden/>
    <w:unhideWhenUsed/>
    <w:rsid w:val="00770E54"/>
  </w:style>
  <w:style w:type="character" w:customStyle="1" w:styleId="40">
    <w:name w:val="Заголовок 4 Знак"/>
    <w:basedOn w:val="a0"/>
    <w:link w:val="4"/>
    <w:rsid w:val="005676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8B1D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BD69A-D143-425F-812A-565D6C08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va</dc:creator>
  <cp:lastModifiedBy>Храпач</cp:lastModifiedBy>
  <cp:revision>35</cp:revision>
  <cp:lastPrinted>2017-11-28T02:44:00Z</cp:lastPrinted>
  <dcterms:created xsi:type="dcterms:W3CDTF">2017-11-27T05:23:00Z</dcterms:created>
  <dcterms:modified xsi:type="dcterms:W3CDTF">2017-11-28T04:54:00Z</dcterms:modified>
</cp:coreProperties>
</file>